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B2ECC" w14:textId="49FC4565" w:rsidR="000D7131" w:rsidRDefault="00F14184" w:rsidP="000D7131">
      <w:pPr>
        <w:ind w:right="-35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60E46" wp14:editId="6F574D2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421901" cy="1318260"/>
                <wp:effectExtent l="19050" t="19050" r="17145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901" cy="13182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EA21" w14:textId="77777777" w:rsidR="00C45074" w:rsidRDefault="00C45074" w:rsidP="00C450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8E38E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令和５年度京都府医療機関等物価高騰対策事業交付金</w:t>
                            </w:r>
                          </w:p>
                          <w:p w14:paraId="292DEF3F" w14:textId="77777777" w:rsidR="00C45074" w:rsidRDefault="00C45074" w:rsidP="00C4507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（光熱費・食材費）</w:t>
                            </w:r>
                          </w:p>
                          <w:p w14:paraId="62401615" w14:textId="77777777" w:rsidR="00C45074" w:rsidRDefault="00C45074" w:rsidP="00C4507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71B2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2"/>
                              </w:rPr>
                              <w:t>交付申請書兼実績報告書</w:t>
                            </w:r>
                          </w:p>
                          <w:p w14:paraId="4F9C076F" w14:textId="77777777" w:rsidR="00C45074" w:rsidRPr="003C314E" w:rsidRDefault="00C45074" w:rsidP="00C4507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C314E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提出書類チェ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リスト</w:t>
                            </w:r>
                          </w:p>
                          <w:p w14:paraId="415EF88D" w14:textId="73A3DDFB" w:rsidR="00EA778B" w:rsidRPr="00C45074" w:rsidRDefault="00EA778B" w:rsidP="00F141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60E46" id="四角形: 角を丸くする 1" o:spid="_x0000_s1026" style="position:absolute;left:0;text-align:left;margin-left:0;margin-top:1.1pt;width:505.65pt;height:103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" fillcolor="#e2efd9 [665]" strokecolor="#538135 [2409]" strokeweight="2.25pt">
                <v:stroke joinstyle="miter"/>
                <v:textbox>
                  <w:txbxContent>
                    <w:p w14:paraId="7087EA21" w14:textId="77777777" w:rsidR="00C45074" w:rsidRDefault="00C45074" w:rsidP="00C4507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8E38E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令和５年度京都府医療機関等物価高騰対策事業交付金</w:t>
                      </w:r>
                    </w:p>
                    <w:p w14:paraId="292DEF3F" w14:textId="77777777" w:rsidR="00C45074" w:rsidRDefault="00C45074" w:rsidP="00C4507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（光熱費・食材費）</w:t>
                      </w:r>
                    </w:p>
                    <w:p w14:paraId="62401615" w14:textId="77777777" w:rsidR="00C45074" w:rsidRDefault="00C45074" w:rsidP="00C4507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71B28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2"/>
                        </w:rPr>
                        <w:t>交付申請書兼実績報告書</w:t>
                      </w:r>
                    </w:p>
                    <w:p w14:paraId="4F9C076F" w14:textId="77777777" w:rsidR="00C45074" w:rsidRPr="003C314E" w:rsidRDefault="00C45074" w:rsidP="00C4507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C314E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提出書類チェッ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リスト</w:t>
                      </w:r>
                    </w:p>
                    <w:p w14:paraId="415EF88D" w14:textId="73A3DDFB" w:rsidR="00EA778B" w:rsidRPr="00C45074" w:rsidRDefault="00EA778B" w:rsidP="00F141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83856C" w14:textId="77777777" w:rsidR="00F14184" w:rsidRDefault="00F14184" w:rsidP="00F14184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61E0269C" w14:textId="4DDC81BF" w:rsidR="00421340" w:rsidRDefault="00421340" w:rsidP="00FB4970">
      <w:pPr>
        <w:ind w:right="-35" w:firstLineChars="100" w:firstLine="220"/>
        <w:jc w:val="center"/>
        <w:rPr>
          <w:rFonts w:ascii="ＭＳ ゴシック" w:eastAsia="ＭＳ ゴシック" w:hAnsi="ＭＳ ゴシック"/>
          <w:sz w:val="22"/>
        </w:rPr>
      </w:pPr>
    </w:p>
    <w:p w14:paraId="29CBB4AF" w14:textId="77777777" w:rsidR="00216428" w:rsidRDefault="00216428" w:rsidP="00DF24C2">
      <w:pPr>
        <w:ind w:right="-35"/>
        <w:rPr>
          <w:rFonts w:ascii="ＭＳ ゴシック" w:eastAsia="ＭＳ ゴシック" w:hAnsi="ＭＳ ゴシック"/>
          <w:sz w:val="22"/>
        </w:rPr>
      </w:pPr>
    </w:p>
    <w:p w14:paraId="24AD0742" w14:textId="77777777" w:rsidR="00A11626" w:rsidRDefault="00A11626" w:rsidP="00216428">
      <w:pPr>
        <w:ind w:right="-35" w:firstLineChars="100" w:firstLine="210"/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316F8E3D" w14:textId="77777777" w:rsidR="00066636" w:rsidRPr="00CE2D4D" w:rsidRDefault="00066636" w:rsidP="00970FA5">
      <w:pPr>
        <w:ind w:right="-35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1843"/>
        <w:gridCol w:w="992"/>
        <w:gridCol w:w="5103"/>
      </w:tblGrid>
      <w:tr w:rsidR="00452A05" w:rsidRPr="00066636" w14:paraId="7B4335A5" w14:textId="77777777" w:rsidTr="0025100B">
        <w:trPr>
          <w:trHeight w:val="313"/>
        </w:trPr>
        <w:tc>
          <w:tcPr>
            <w:tcW w:w="10206" w:type="dxa"/>
            <w:gridSpan w:val="4"/>
            <w:shd w:val="clear" w:color="auto" w:fill="A8D08D" w:themeFill="accent6" w:themeFillTint="99"/>
          </w:tcPr>
          <w:p w14:paraId="03BCC0F5" w14:textId="07BD3EDF" w:rsidR="00452A05" w:rsidRPr="00452A05" w:rsidRDefault="00452A05" w:rsidP="00452A05">
            <w:pPr>
              <w:ind w:right="-35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>１．</w:t>
            </w:r>
            <w:r w:rsidR="00C45074" w:rsidRPr="007A3DAC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>交付金申請書兼実績報告書</w:t>
            </w:r>
          </w:p>
        </w:tc>
      </w:tr>
      <w:tr w:rsidR="00066636" w:rsidRPr="00452A05" w14:paraId="35248B72" w14:textId="77777777" w:rsidTr="00066636">
        <w:trPr>
          <w:trHeight w:val="313"/>
        </w:trPr>
        <w:tc>
          <w:tcPr>
            <w:tcW w:w="2268" w:type="dxa"/>
            <w:shd w:val="clear" w:color="auto" w:fill="A8D08D" w:themeFill="accent6" w:themeFillTint="99"/>
          </w:tcPr>
          <w:p w14:paraId="0A778D9D" w14:textId="77777777" w:rsidR="00CE2D4D" w:rsidRPr="00452A05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事項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278075D6" w14:textId="77777777" w:rsidR="00CE2D4D" w:rsidRPr="00452A05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対象区分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06355642" w14:textId="77777777" w:rsidR="00CE2D4D" w:rsidRPr="00452A05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14:paraId="473AC857" w14:textId="77777777" w:rsidR="00CE2D4D" w:rsidRPr="00452A05" w:rsidRDefault="00CE2D4D" w:rsidP="00CE2D4D">
            <w:pPr>
              <w:ind w:right="-35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452A0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確認内容</w:t>
            </w:r>
          </w:p>
        </w:tc>
      </w:tr>
      <w:tr w:rsidR="00CE2D4D" w:rsidRPr="000C2C94" w14:paraId="22B0928B" w14:textId="77777777" w:rsidTr="00066636">
        <w:trPr>
          <w:trHeight w:val="146"/>
        </w:trPr>
        <w:tc>
          <w:tcPr>
            <w:tcW w:w="10206" w:type="dxa"/>
            <w:gridSpan w:val="4"/>
            <w:shd w:val="clear" w:color="auto" w:fill="E2EFD9" w:themeFill="accent6" w:themeFillTint="33"/>
          </w:tcPr>
          <w:p w14:paraId="4661093D" w14:textId="427FED89" w:rsidR="00AF3994" w:rsidRPr="00C45074" w:rsidRDefault="00C45074" w:rsidP="00CE2D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0958EC" w:rsidRPr="00C4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情報：</w:t>
            </w:r>
            <w:r w:rsidR="00CE2D4D" w:rsidRPr="00C4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に関する情報</w:t>
            </w:r>
          </w:p>
          <w:p w14:paraId="49281B6A" w14:textId="7C6B95DC" w:rsidR="00CE2D4D" w:rsidRPr="008C27FD" w:rsidRDefault="00CE2D4D" w:rsidP="00CE2D4D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提出された申請内容について問い合わせる場合がありますの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は、誤りな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</w:t>
            </w:r>
            <w:r w:rsidRPr="00A04D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。</w:t>
            </w:r>
          </w:p>
        </w:tc>
      </w:tr>
      <w:tr w:rsidR="00CE2D4D" w:rsidRPr="000C2C94" w14:paraId="2B9EB3E0" w14:textId="77777777" w:rsidTr="00BC36FF">
        <w:trPr>
          <w:trHeight w:val="146"/>
        </w:trPr>
        <w:tc>
          <w:tcPr>
            <w:tcW w:w="2268" w:type="dxa"/>
            <w:shd w:val="clear" w:color="auto" w:fill="F2F2F2" w:themeFill="background1" w:themeFillShade="F2"/>
          </w:tcPr>
          <w:p w14:paraId="6AF29A96" w14:textId="77777777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Hlk143605020"/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法人名</w:t>
            </w:r>
          </w:p>
          <w:p w14:paraId="1A0FD65A" w14:textId="67FC3545" w:rsidR="00CE2D4D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 w:rsidR="00880C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 w:rsidR="00C4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役職</w:t>
            </w:r>
          </w:p>
          <w:p w14:paraId="78216041" w14:textId="08BF9EF1" w:rsidR="007E6316" w:rsidRPr="00766EE7" w:rsidRDefault="007E6316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法人】</w:t>
            </w:r>
            <w:r w:rsidR="00C4507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氏名</w:t>
            </w:r>
          </w:p>
        </w:tc>
        <w:tc>
          <w:tcPr>
            <w:tcW w:w="1843" w:type="dxa"/>
          </w:tcPr>
          <w:p w14:paraId="33768FE1" w14:textId="5EF5A7D5" w:rsidR="00CE2D4D" w:rsidRPr="00766EE7" w:rsidRDefault="00B80021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がある場合、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273AA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</w:tc>
        <w:tc>
          <w:tcPr>
            <w:tcW w:w="992" w:type="dxa"/>
          </w:tcPr>
          <w:p w14:paraId="667A84BA" w14:textId="2236DB06" w:rsidR="00CE2D4D" w:rsidRPr="00385D34" w:rsidRDefault="00AB3A80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10222246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65DB3BB2" w14:textId="77777777" w:rsidR="007E6316" w:rsidRPr="00385D34" w:rsidRDefault="007E6316" w:rsidP="00972722">
            <w:pPr>
              <w:ind w:right="-35"/>
              <w:rPr>
                <w:rFonts w:ascii="ＭＳ ゴシック" w:eastAsia="ＭＳ ゴシック" w:hAnsi="ＭＳ ゴシック"/>
                <w:szCs w:val="20"/>
              </w:rPr>
            </w:pPr>
          </w:p>
          <w:p w14:paraId="4ABA12E5" w14:textId="77777777" w:rsidR="00CE2D4D" w:rsidRPr="00385D34" w:rsidRDefault="00AB3A80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28250432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778FA792" w14:textId="383BCF6F" w:rsidR="00CE2D4D" w:rsidRPr="00766EE7" w:rsidRDefault="007A3DA0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は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  <w:r w:rsidR="007E631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役職名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  <w:r w:rsidR="009410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株）等、略式表記は不可。</w:t>
            </w:r>
            <w:r w:rsidR="0094108F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  <w:p w14:paraId="5D1C8ECA" w14:textId="77777777" w:rsidR="00CE2D4D" w:rsidRPr="00766EE7" w:rsidRDefault="00CE2D4D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</w:tr>
      <w:bookmarkEnd w:id="0"/>
      <w:tr w:rsidR="00CE2D4D" w:rsidRPr="000C2C94" w14:paraId="00A358DF" w14:textId="77777777" w:rsidTr="00BC36FF">
        <w:trPr>
          <w:trHeight w:val="146"/>
        </w:trPr>
        <w:tc>
          <w:tcPr>
            <w:tcW w:w="2268" w:type="dxa"/>
            <w:shd w:val="clear" w:color="auto" w:fill="F2F2F2" w:themeFill="background1" w:themeFillShade="F2"/>
          </w:tcPr>
          <w:p w14:paraId="3FC8BDA7" w14:textId="77777777" w:rsidR="00C45074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個人】</w:t>
            </w:r>
          </w:p>
          <w:p w14:paraId="7C78AA10" w14:textId="1A155774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  <w:r w:rsidR="009727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624F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9727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）</w:t>
            </w:r>
          </w:p>
        </w:tc>
        <w:tc>
          <w:tcPr>
            <w:tcW w:w="1843" w:type="dxa"/>
          </w:tcPr>
          <w:p w14:paraId="592D6AEA" w14:textId="637BE2C1" w:rsidR="00624F49" w:rsidRDefault="00624F49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がある場合、</w:t>
            </w:r>
          </w:p>
          <w:p w14:paraId="3C212398" w14:textId="5BEE1F23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273AA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</w:tc>
        <w:tc>
          <w:tcPr>
            <w:tcW w:w="992" w:type="dxa"/>
          </w:tcPr>
          <w:p w14:paraId="0B298478" w14:textId="2B8DE590" w:rsidR="00CE2D4D" w:rsidRPr="00385D34" w:rsidRDefault="00AB3A80" w:rsidP="00972722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6817686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52CBA7B7" w14:textId="77777777" w:rsidR="00CE2D4D" w:rsidRPr="00385D34" w:rsidRDefault="00AB3A80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210969581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69EDF331" w14:textId="398025DE" w:rsidR="00CE2D4D" w:rsidRPr="00385D34" w:rsidRDefault="00AB3A80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113439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6897853A" w14:textId="51B56A20" w:rsidR="00CE2D4D" w:rsidRPr="00766EE7" w:rsidRDefault="00CE2D4D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の場合は氏名が記入されているか。</w:t>
            </w:r>
          </w:p>
          <w:p w14:paraId="17DEE787" w14:textId="77777777" w:rsidR="00CE2D4D" w:rsidRPr="00766EE7" w:rsidRDefault="00CE2D4D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は、苗字と名前の間を1文字空けているか。</w:t>
            </w:r>
          </w:p>
          <w:p w14:paraId="5D64D745" w14:textId="77777777" w:rsidR="00CE2D4D" w:rsidRPr="00766EE7" w:rsidRDefault="00CE2D4D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が記入されているか。</w:t>
            </w:r>
          </w:p>
        </w:tc>
      </w:tr>
      <w:tr w:rsidR="00CE2D4D" w:rsidRPr="000C2C94" w14:paraId="0BAA22EE" w14:textId="77777777" w:rsidTr="00BC36FF">
        <w:trPr>
          <w:trHeight w:val="146"/>
        </w:trPr>
        <w:tc>
          <w:tcPr>
            <w:tcW w:w="2268" w:type="dxa"/>
            <w:shd w:val="clear" w:color="auto" w:fill="F2F2F2" w:themeFill="background1" w:themeFillShade="F2"/>
          </w:tcPr>
          <w:p w14:paraId="642D402D" w14:textId="77777777" w:rsidR="00C45074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所在地</w:t>
            </w:r>
          </w:p>
          <w:p w14:paraId="51E8CFAA" w14:textId="71B2672E" w:rsidR="00CE2D4D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 w:rsidR="004014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主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</w:t>
            </w:r>
          </w:p>
          <w:p w14:paraId="15951E95" w14:textId="1FB084F1" w:rsidR="00066636" w:rsidRPr="00766EE7" w:rsidRDefault="00066636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C2FD1E" w14:textId="3D52E00F" w:rsidR="00CE2D4D" w:rsidRPr="00766EE7" w:rsidRDefault="00CE2D4D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 w:rsidR="00273AAA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</w:tc>
        <w:tc>
          <w:tcPr>
            <w:tcW w:w="992" w:type="dxa"/>
          </w:tcPr>
          <w:p w14:paraId="3EF13806" w14:textId="358BEB37" w:rsidR="00385D34" w:rsidRPr="00385D34" w:rsidRDefault="00AB3A80" w:rsidP="004E2CEA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69512363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3CF2B31F" w14:textId="77777777" w:rsidR="00CE2D4D" w:rsidRDefault="00AB3A80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4150440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E2D4D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690EE657" w14:textId="77777777" w:rsidR="00385D34" w:rsidRDefault="00AB3A80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00832661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85D34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2041E3C0" w14:textId="35955088" w:rsidR="007E6316" w:rsidRPr="00385D34" w:rsidRDefault="00AB3A80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73824864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A03D5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1ACAFE51" w14:textId="77777777" w:rsidR="00CE2D4D" w:rsidRPr="00766EE7" w:rsidRDefault="00CE2D4D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半角、ハイフン有りで記入されているか。</w:t>
            </w:r>
          </w:p>
          <w:p w14:paraId="788B1A6D" w14:textId="28EFC2AB" w:rsidR="00CE2D4D" w:rsidRDefault="00E550B9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名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</w:p>
          <w:p w14:paraId="04DB36C0" w14:textId="67F90D13" w:rsidR="007E6316" w:rsidRDefault="007E6316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項目に〇がついているか。</w:t>
            </w:r>
          </w:p>
          <w:p w14:paraId="0B81BFDC" w14:textId="1A3BD807" w:rsidR="00CE2D4D" w:rsidRPr="00766EE7" w:rsidRDefault="007E6316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名、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CE2D4D"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名まで記入されているか。</w:t>
            </w:r>
          </w:p>
        </w:tc>
      </w:tr>
      <w:tr w:rsidR="004014FA" w:rsidRPr="000C2C94" w14:paraId="7DD9BA75" w14:textId="77777777" w:rsidTr="00BC36FF">
        <w:trPr>
          <w:trHeight w:val="2306"/>
        </w:trPr>
        <w:tc>
          <w:tcPr>
            <w:tcW w:w="2268" w:type="dxa"/>
            <w:shd w:val="clear" w:color="auto" w:fill="F2F2F2" w:themeFill="background1" w:themeFillShade="F2"/>
          </w:tcPr>
          <w:p w14:paraId="65F102F4" w14:textId="46105E6A" w:rsidR="004014FA" w:rsidRDefault="004014F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  <w:p w14:paraId="202237F0" w14:textId="77777777" w:rsidR="004014FA" w:rsidRPr="000C2C94" w:rsidRDefault="004014F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電話番号</w:t>
            </w:r>
          </w:p>
          <w:p w14:paraId="0413862D" w14:textId="5BC8C2E2" w:rsidR="004014FA" w:rsidRPr="000C2C94" w:rsidRDefault="004014F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メールアドレス</w:t>
            </w:r>
          </w:p>
        </w:tc>
        <w:tc>
          <w:tcPr>
            <w:tcW w:w="1843" w:type="dxa"/>
          </w:tcPr>
          <w:p w14:paraId="306FCA99" w14:textId="77777777" w:rsidR="004014FA" w:rsidRPr="000C2C94" w:rsidRDefault="004014F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  <w:p w14:paraId="7C0F10D6" w14:textId="5CE2D07C" w:rsidR="004014FA" w:rsidRPr="000C2C94" w:rsidRDefault="004014FA" w:rsidP="00CE2D4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05CD30" w14:textId="77777777" w:rsidR="004014FA" w:rsidRPr="00385D34" w:rsidRDefault="00AB3A80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3882588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014F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2209BE0C" w14:textId="77777777" w:rsidR="004014FA" w:rsidRPr="00385D34" w:rsidRDefault="00AB3A80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0486345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014F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7AE70927" w14:textId="77777777" w:rsidR="004014FA" w:rsidRPr="00385D34" w:rsidRDefault="00AB3A80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42537559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014F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0C570D30" w14:textId="77777777" w:rsidR="004014FA" w:rsidRPr="00385D34" w:rsidRDefault="00AB3A80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35658963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014FA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1E9D9690" w14:textId="6ACC8A07" w:rsidR="004014FA" w:rsidRPr="00385D34" w:rsidRDefault="004014FA" w:rsidP="00CE2D4D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5103" w:type="dxa"/>
          </w:tcPr>
          <w:p w14:paraId="1EA5C9E9" w14:textId="77777777" w:rsidR="004014FA" w:rsidRDefault="004014FA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  <w:p w14:paraId="3E86060C" w14:textId="77777777" w:rsidR="004014FA" w:rsidRPr="00E60BF1" w:rsidRDefault="004014FA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は、苗字と名前の間を1文字空けているか。</w:t>
            </w:r>
          </w:p>
          <w:p w14:paraId="694725EF" w14:textId="77777777" w:rsidR="004014FA" w:rsidRPr="00E60BF1" w:rsidRDefault="004014FA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半角、ハイフン有りで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  <w:p w14:paraId="69874146" w14:textId="42EAD594" w:rsidR="004014FA" w:rsidRPr="000C2C94" w:rsidRDefault="004014FA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</w:p>
          <w:p w14:paraId="593FC0F1" w14:textId="04E01983" w:rsidR="004014FA" w:rsidRPr="00E60BF1" w:rsidRDefault="004014FA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したアドレスに受付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知メールが送られま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で、誤りなく記入してください。</w:t>
            </w:r>
          </w:p>
        </w:tc>
      </w:tr>
      <w:tr w:rsidR="00C45074" w:rsidRPr="000C2C94" w14:paraId="3E2FDB28" w14:textId="77777777" w:rsidTr="00C45074">
        <w:trPr>
          <w:trHeight w:val="588"/>
        </w:trPr>
        <w:tc>
          <w:tcPr>
            <w:tcW w:w="2268" w:type="dxa"/>
            <w:shd w:val="clear" w:color="auto" w:fill="F2F2F2" w:themeFill="background1" w:themeFillShade="F2"/>
          </w:tcPr>
          <w:p w14:paraId="70881069" w14:textId="4C480209" w:rsidR="00C45074" w:rsidRPr="000C2C94" w:rsidRDefault="00C45074" w:rsidP="00C45074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誓約事項</w:t>
            </w:r>
          </w:p>
        </w:tc>
        <w:tc>
          <w:tcPr>
            <w:tcW w:w="1843" w:type="dxa"/>
          </w:tcPr>
          <w:p w14:paraId="0FC244CA" w14:textId="77777777" w:rsidR="00C45074" w:rsidRPr="000C2C94" w:rsidRDefault="00C45074" w:rsidP="00C45074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  <w:p w14:paraId="2EEA865B" w14:textId="77777777" w:rsidR="00C45074" w:rsidRPr="000C2C94" w:rsidRDefault="00C45074" w:rsidP="00C45074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310E6C" w14:textId="780E48E5" w:rsidR="00C45074" w:rsidRDefault="00AB3A80" w:rsidP="00C45074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343596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45074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53033C5F" w14:textId="570F69CF" w:rsidR="00C45074" w:rsidRPr="000C2C94" w:rsidRDefault="00C45074" w:rsidP="00C45074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に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違ないことを確認の上、すべて項目がチェックされているか。</w:t>
            </w:r>
          </w:p>
        </w:tc>
      </w:tr>
      <w:tr w:rsidR="00C45074" w:rsidRPr="000C2C94" w14:paraId="419E0451" w14:textId="77777777" w:rsidTr="00C45074">
        <w:trPr>
          <w:trHeight w:val="113"/>
        </w:trPr>
        <w:tc>
          <w:tcPr>
            <w:tcW w:w="10206" w:type="dxa"/>
            <w:gridSpan w:val="4"/>
            <w:shd w:val="clear" w:color="auto" w:fill="E2EFD9" w:themeFill="accent6" w:themeFillTint="33"/>
          </w:tcPr>
          <w:p w14:paraId="31591597" w14:textId="572C2138" w:rsidR="00C45074" w:rsidRDefault="00C45074" w:rsidP="00C45074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申請内容</w:t>
            </w:r>
          </w:p>
        </w:tc>
      </w:tr>
      <w:tr w:rsidR="00FF33D0" w14:paraId="70461AFF" w14:textId="77777777" w:rsidTr="00FF33D0">
        <w:trPr>
          <w:trHeight w:val="193"/>
        </w:trPr>
        <w:tc>
          <w:tcPr>
            <w:tcW w:w="2268" w:type="dxa"/>
            <w:shd w:val="clear" w:color="auto" w:fill="F2F2F2" w:themeFill="background1" w:themeFillShade="F2"/>
          </w:tcPr>
          <w:p w14:paraId="5493CA60" w14:textId="0C3C23E1" w:rsidR="00FF33D0" w:rsidRPr="000C2C94" w:rsidRDefault="00FF33D0" w:rsidP="00FF33D0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</w:t>
            </w:r>
          </w:p>
        </w:tc>
        <w:tc>
          <w:tcPr>
            <w:tcW w:w="1843" w:type="dxa"/>
          </w:tcPr>
          <w:p w14:paraId="44C7AFA6" w14:textId="005B077A" w:rsidR="00FF33D0" w:rsidRPr="000C2C94" w:rsidRDefault="00FF33D0" w:rsidP="00FF33D0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992" w:type="dxa"/>
          </w:tcPr>
          <w:p w14:paraId="3BAA46ED" w14:textId="3F3A745D" w:rsidR="00FF33D0" w:rsidRDefault="00AB3A80" w:rsidP="00FF33D0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95204253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F33D0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0E6FC0DA" w14:textId="408EF199" w:rsidR="00FF33D0" w:rsidRDefault="00FF33D0" w:rsidP="00FF33D0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FF33D0" w14:paraId="22F3BA04" w14:textId="77777777" w:rsidTr="00FF33D0">
        <w:trPr>
          <w:trHeight w:val="193"/>
        </w:trPr>
        <w:tc>
          <w:tcPr>
            <w:tcW w:w="2268" w:type="dxa"/>
            <w:shd w:val="clear" w:color="auto" w:fill="F2F2F2" w:themeFill="background1" w:themeFillShade="F2"/>
          </w:tcPr>
          <w:p w14:paraId="4E44AD73" w14:textId="233D5975" w:rsidR="00FF33D0" w:rsidRDefault="00FF33D0" w:rsidP="00FF33D0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険医療機関コード、介護保険事業</w:t>
            </w:r>
            <w:r w:rsidR="003D75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、事業所番号</w:t>
            </w:r>
          </w:p>
        </w:tc>
        <w:tc>
          <w:tcPr>
            <w:tcW w:w="1843" w:type="dxa"/>
          </w:tcPr>
          <w:p w14:paraId="3BBF0253" w14:textId="28456142" w:rsidR="00FF33D0" w:rsidRPr="000C2C94" w:rsidRDefault="00FF33D0" w:rsidP="00FF33D0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院・診療所、介護サービス事業所等、障害者施設等、薬局</w:t>
            </w:r>
          </w:p>
        </w:tc>
        <w:tc>
          <w:tcPr>
            <w:tcW w:w="992" w:type="dxa"/>
          </w:tcPr>
          <w:p w14:paraId="29C8F30F" w14:textId="63A9CC6D" w:rsidR="00FF33D0" w:rsidRDefault="00AB3A80" w:rsidP="00FF33D0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2614103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D75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1D21562D" w14:textId="045D0619" w:rsidR="00FF33D0" w:rsidRDefault="00FF33D0" w:rsidP="00FF33D0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3D757D" w14:paraId="15AA2F52" w14:textId="77777777" w:rsidTr="00FF33D0">
        <w:trPr>
          <w:trHeight w:val="193"/>
        </w:trPr>
        <w:tc>
          <w:tcPr>
            <w:tcW w:w="2268" w:type="dxa"/>
            <w:shd w:val="clear" w:color="auto" w:fill="F2F2F2" w:themeFill="background1" w:themeFillShade="F2"/>
          </w:tcPr>
          <w:p w14:paraId="4E5E267F" w14:textId="19E20BFE" w:rsidR="003D757D" w:rsidRDefault="003D757D" w:rsidP="003D757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類、区分、サービス種別、施設種別</w:t>
            </w:r>
          </w:p>
        </w:tc>
        <w:tc>
          <w:tcPr>
            <w:tcW w:w="1843" w:type="dxa"/>
          </w:tcPr>
          <w:p w14:paraId="0CF7AB7C" w14:textId="7504D75C" w:rsidR="003D757D" w:rsidRDefault="003D757D" w:rsidP="003D757D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院・診療所、施術所、介護サー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ス事業所等、障害者施設等、保育所等</w:t>
            </w:r>
          </w:p>
        </w:tc>
        <w:tc>
          <w:tcPr>
            <w:tcW w:w="992" w:type="dxa"/>
          </w:tcPr>
          <w:p w14:paraId="147A6341" w14:textId="19D29709" w:rsidR="003D757D" w:rsidRDefault="00AB3A80" w:rsidP="003D757D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612409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D757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363E78B9" w14:textId="4D1A0BC0" w:rsidR="003D757D" w:rsidRPr="00766EE7" w:rsidRDefault="003D757D" w:rsidP="003D757D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2B4F11" w14:paraId="6AC73E6C" w14:textId="77777777" w:rsidTr="00FF33D0">
        <w:trPr>
          <w:trHeight w:val="193"/>
        </w:trPr>
        <w:tc>
          <w:tcPr>
            <w:tcW w:w="2268" w:type="dxa"/>
            <w:shd w:val="clear" w:color="auto" w:fill="F2F2F2" w:themeFill="background1" w:themeFillShade="F2"/>
          </w:tcPr>
          <w:p w14:paraId="458A44E5" w14:textId="77EF8412" w:rsidR="002B4F11" w:rsidRDefault="002B4F11" w:rsidP="002B4F1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床数、定員</w:t>
            </w:r>
          </w:p>
        </w:tc>
        <w:tc>
          <w:tcPr>
            <w:tcW w:w="1843" w:type="dxa"/>
          </w:tcPr>
          <w:p w14:paraId="6481D60A" w14:textId="5A54FB50" w:rsidR="002B4F11" w:rsidRDefault="002B4F11" w:rsidP="002B4F1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院・診療所、介護サービス事業所等、障害者施設等、保育所等</w:t>
            </w:r>
          </w:p>
        </w:tc>
        <w:tc>
          <w:tcPr>
            <w:tcW w:w="992" w:type="dxa"/>
          </w:tcPr>
          <w:p w14:paraId="63FD1718" w14:textId="1DC813AF" w:rsidR="002B4F11" w:rsidRDefault="00AB3A80" w:rsidP="002B4F11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80491892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B4F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7F6BEF46" w14:textId="71399C80" w:rsidR="002B4F11" w:rsidRPr="00766EE7" w:rsidRDefault="002B4F11" w:rsidP="002B4F11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2B4F11" w14:paraId="5F15C5D0" w14:textId="77777777" w:rsidTr="00FF33D0">
        <w:trPr>
          <w:trHeight w:val="193"/>
        </w:trPr>
        <w:tc>
          <w:tcPr>
            <w:tcW w:w="2268" w:type="dxa"/>
            <w:shd w:val="clear" w:color="auto" w:fill="F2F2F2" w:themeFill="background1" w:themeFillShade="F2"/>
          </w:tcPr>
          <w:p w14:paraId="4B02F55D" w14:textId="20EC52D6" w:rsidR="002B4F11" w:rsidRDefault="002B4F11" w:rsidP="002B4F1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歯科診療所加算</w:t>
            </w:r>
          </w:p>
        </w:tc>
        <w:tc>
          <w:tcPr>
            <w:tcW w:w="1843" w:type="dxa"/>
          </w:tcPr>
          <w:p w14:paraId="4B8BD26B" w14:textId="60BEECC8" w:rsidR="002B4F11" w:rsidRDefault="002B4F11" w:rsidP="002B4F1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病院・診療所</w:t>
            </w:r>
          </w:p>
        </w:tc>
        <w:tc>
          <w:tcPr>
            <w:tcW w:w="992" w:type="dxa"/>
          </w:tcPr>
          <w:p w14:paraId="4E142059" w14:textId="059E3B77" w:rsidR="002B4F11" w:rsidRDefault="00AB3A80" w:rsidP="002B4F11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8659556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B4F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7529C920" w14:textId="397D77BD" w:rsidR="002B4F11" w:rsidRPr="00766EE7" w:rsidRDefault="002B4F11" w:rsidP="002B4F11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2B4F11" w14:paraId="4E47F21F" w14:textId="77777777" w:rsidTr="00FF33D0">
        <w:trPr>
          <w:trHeight w:val="193"/>
        </w:trPr>
        <w:tc>
          <w:tcPr>
            <w:tcW w:w="2268" w:type="dxa"/>
            <w:shd w:val="clear" w:color="auto" w:fill="F2F2F2" w:themeFill="background1" w:themeFillShade="F2"/>
          </w:tcPr>
          <w:p w14:paraId="1559E34D" w14:textId="42E31543" w:rsidR="002B4F11" w:rsidRDefault="002B4F11" w:rsidP="002B4F1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立事項</w:t>
            </w:r>
          </w:p>
        </w:tc>
        <w:tc>
          <w:tcPr>
            <w:tcW w:w="1843" w:type="dxa"/>
          </w:tcPr>
          <w:p w14:paraId="0043A5BE" w14:textId="77777777" w:rsidR="002B4F11" w:rsidRPr="000C2C94" w:rsidRDefault="002B4F11" w:rsidP="002B4F1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業種</w:t>
            </w:r>
          </w:p>
          <w:p w14:paraId="3471ABAF" w14:textId="77777777" w:rsidR="002B4F11" w:rsidRDefault="002B4F11" w:rsidP="002B4F1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D42096" w14:textId="3E3A1CD3" w:rsidR="002B4F11" w:rsidRDefault="00AB3A80" w:rsidP="002B4F11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885144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B4F11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6FF2BCF5" w14:textId="5670AA56" w:rsidR="002B4F11" w:rsidRPr="00766EE7" w:rsidRDefault="002B4F11" w:rsidP="002B4F11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に</w:t>
            </w:r>
            <w:r w:rsidRPr="000C2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違ないことを確認の上、すべて項目がチェックされているか。</w:t>
            </w:r>
          </w:p>
        </w:tc>
      </w:tr>
    </w:tbl>
    <w:p w14:paraId="32EDC9CB" w14:textId="77777777" w:rsidR="00AA579E" w:rsidRDefault="00AA579E" w:rsidP="006C51FD">
      <w:pPr>
        <w:ind w:right="-35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159139D7" w14:textId="77777777" w:rsidR="000958EC" w:rsidRPr="00904D9B" w:rsidRDefault="000958EC"/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1984"/>
        <w:gridCol w:w="2268"/>
        <w:gridCol w:w="709"/>
        <w:gridCol w:w="5245"/>
      </w:tblGrid>
      <w:tr w:rsidR="00061B67" w:rsidRPr="000C2C94" w14:paraId="052077F5" w14:textId="77777777" w:rsidTr="000E5AE9">
        <w:trPr>
          <w:trHeight w:val="347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6D35994" w14:textId="71A8CFEB" w:rsidR="00061B67" w:rsidRPr="00BD1E76" w:rsidRDefault="00452A05" w:rsidP="00216428">
            <w:pPr>
              <w:ind w:right="-35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52A05">
              <w:rPr>
                <w:rFonts w:ascii="ＭＳ Ｐゴシック" w:eastAsia="ＭＳ Ｐゴシック" w:hAnsi="ＭＳ Ｐゴシック" w:hint="eastAsia"/>
                <w:b/>
                <w:sz w:val="32"/>
              </w:rPr>
              <w:t>２．添付書類</w:t>
            </w:r>
          </w:p>
        </w:tc>
      </w:tr>
      <w:tr w:rsidR="00CA186C" w:rsidRPr="000C2C94" w14:paraId="28F301EC" w14:textId="77777777" w:rsidTr="000E5AE9">
        <w:trPr>
          <w:trHeight w:val="347"/>
        </w:trPr>
        <w:tc>
          <w:tcPr>
            <w:tcW w:w="10206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29226E6D" w14:textId="51552466" w:rsidR="00CA186C" w:rsidRPr="00452A05" w:rsidRDefault="00452A05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52A05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46D89">
              <w:rPr>
                <w:rFonts w:ascii="ＭＳ ゴシック" w:eastAsia="ＭＳ ゴシック" w:hAnsi="ＭＳ ゴシック" w:hint="eastAsia"/>
                <w:sz w:val="24"/>
              </w:rPr>
              <w:t>口座振替依頼書</w:t>
            </w:r>
          </w:p>
        </w:tc>
      </w:tr>
      <w:tr w:rsidR="002B4F11" w:rsidRPr="000C2C94" w14:paraId="764ADF61" w14:textId="77777777" w:rsidTr="000E5AE9">
        <w:trPr>
          <w:trHeight w:val="499"/>
        </w:trPr>
        <w:tc>
          <w:tcPr>
            <w:tcW w:w="1984" w:type="dxa"/>
            <w:shd w:val="clear" w:color="auto" w:fill="F2F2F2" w:themeFill="background1" w:themeFillShade="F2"/>
          </w:tcPr>
          <w:p w14:paraId="462BEB0F" w14:textId="77777777" w:rsidR="002B4F11" w:rsidRDefault="002B4F11" w:rsidP="002B4F1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所在地</w:t>
            </w:r>
          </w:p>
          <w:p w14:paraId="78331DE2" w14:textId="3D9C2341" w:rsidR="002B4F11" w:rsidRPr="00766EE7" w:rsidRDefault="002B4F11" w:rsidP="002B4F1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法人所在地等）</w:t>
            </w:r>
          </w:p>
        </w:tc>
        <w:tc>
          <w:tcPr>
            <w:tcW w:w="2268" w:type="dxa"/>
          </w:tcPr>
          <w:p w14:paraId="5C0E4EA7" w14:textId="33D3AF13" w:rsidR="002B4F11" w:rsidRPr="00766EE7" w:rsidRDefault="002B4F11" w:rsidP="002B4F11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</w:tcPr>
          <w:p w14:paraId="4DFE23B7" w14:textId="77777777" w:rsidR="002B4F11" w:rsidRPr="00385D34" w:rsidRDefault="00AB3A80" w:rsidP="002B4F11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27640961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B4F11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29ACEFD6" w14:textId="77777777" w:rsidR="002B4F11" w:rsidRDefault="00AB3A80" w:rsidP="002B4F11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06129802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B4F11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  <w:p w14:paraId="2021E8D5" w14:textId="31163AB0" w:rsidR="002B4F11" w:rsidRPr="002B4F11" w:rsidRDefault="00AB3A80" w:rsidP="002B4F11">
            <w:pPr>
              <w:ind w:right="-35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07365940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B4F11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1AA3AE3A" w14:textId="77777777" w:rsidR="002B4F11" w:rsidRPr="00766EE7" w:rsidRDefault="002B4F11" w:rsidP="002B4F11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郵便番号が半角、ハイフン有りで記入されているか。</w:t>
            </w:r>
          </w:p>
          <w:p w14:paraId="348D4974" w14:textId="603C75AC" w:rsidR="002B4F11" w:rsidRDefault="002B4F11" w:rsidP="002B4F11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都道府県名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</w:p>
          <w:p w14:paraId="4FEDF132" w14:textId="2B47ACFA" w:rsidR="002B4F11" w:rsidRPr="00766EE7" w:rsidRDefault="002B4F11" w:rsidP="002B4F11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町村名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地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名まで記入されているか。</w:t>
            </w:r>
          </w:p>
        </w:tc>
      </w:tr>
      <w:tr w:rsidR="002B4F11" w:rsidRPr="000C2C94" w14:paraId="1BF4D2BB" w14:textId="77777777" w:rsidTr="000E5AE9">
        <w:trPr>
          <w:trHeight w:val="499"/>
        </w:trPr>
        <w:tc>
          <w:tcPr>
            <w:tcW w:w="1984" w:type="dxa"/>
            <w:shd w:val="clear" w:color="auto" w:fill="F2F2F2" w:themeFill="background1" w:themeFillShade="F2"/>
          </w:tcPr>
          <w:p w14:paraId="4F475B79" w14:textId="676C248B" w:rsidR="002B4F11" w:rsidRDefault="002B4F11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名称</w:t>
            </w:r>
          </w:p>
        </w:tc>
        <w:tc>
          <w:tcPr>
            <w:tcW w:w="2268" w:type="dxa"/>
          </w:tcPr>
          <w:p w14:paraId="7F8D1D00" w14:textId="7040E3BD" w:rsidR="002B4F11" w:rsidRDefault="002B4F11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</w:tcPr>
          <w:p w14:paraId="639E865A" w14:textId="796193F6" w:rsidR="002B4F11" w:rsidRDefault="00AB3A80" w:rsidP="00066636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2410181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B4F11" w:rsidRPr="00385D3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3226AC29" w14:textId="02814277" w:rsidR="002B4F11" w:rsidRDefault="002B4F11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は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</w:p>
          <w:p w14:paraId="3F56FAE4" w14:textId="32E903BA" w:rsidR="000E5AE9" w:rsidRDefault="002B4F11" w:rsidP="000E5AE9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の場合は</w:t>
            </w:r>
            <w:r w:rsidR="000E5A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称</w:t>
            </w:r>
          </w:p>
          <w:p w14:paraId="5395268D" w14:textId="414369C0" w:rsidR="002B4F11" w:rsidRPr="002B4F11" w:rsidRDefault="002B4F11" w:rsidP="000E5AE9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  <w:r w:rsidR="009410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株）等、略式表記は不可。</w:t>
            </w:r>
            <w:r w:rsidR="0094108F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</w:tr>
      <w:tr w:rsidR="00061B67" w:rsidRPr="000C2C94" w14:paraId="2EF85C45" w14:textId="77777777" w:rsidTr="000E5AE9">
        <w:trPr>
          <w:trHeight w:val="365"/>
        </w:trPr>
        <w:tc>
          <w:tcPr>
            <w:tcW w:w="1984" w:type="dxa"/>
            <w:shd w:val="clear" w:color="auto" w:fill="F2F2F2" w:themeFill="background1" w:themeFillShade="F2"/>
          </w:tcPr>
          <w:p w14:paraId="0D55490E" w14:textId="5CFED945" w:rsidR="00061B67" w:rsidRPr="00766EE7" w:rsidRDefault="002B4F11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職・氏名</w:t>
            </w:r>
          </w:p>
        </w:tc>
        <w:tc>
          <w:tcPr>
            <w:tcW w:w="2268" w:type="dxa"/>
          </w:tcPr>
          <w:p w14:paraId="1BE05F93" w14:textId="6E9C8842" w:rsidR="00061B67" w:rsidRPr="00766EE7" w:rsidRDefault="002B4F11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</w:tcPr>
          <w:p w14:paraId="09BF5ACE" w14:textId="77777777" w:rsidR="00061B67" w:rsidRPr="00766EE7" w:rsidRDefault="00AB3A80" w:rsidP="00BB4E5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4494250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61B67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3B5E955" w14:textId="03942FE7" w:rsidR="00061B67" w:rsidRPr="00766EE7" w:rsidRDefault="00061B67" w:rsidP="00757A0B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1C69E06" w14:textId="77777777" w:rsidR="00061B67" w:rsidRDefault="002B4F11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、役職名、代表者名</w:t>
            </w:r>
          </w:p>
          <w:p w14:paraId="4A8016D2" w14:textId="642C877F" w:rsidR="002B4F11" w:rsidRPr="00766EE7" w:rsidRDefault="002B4F11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申請の場合は</w:t>
            </w:r>
            <w:r w:rsidR="000E5AE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者氏名</w:t>
            </w:r>
          </w:p>
        </w:tc>
      </w:tr>
      <w:tr w:rsidR="00061B67" w:rsidRPr="000C2C94" w14:paraId="5C3AB679" w14:textId="77777777" w:rsidTr="000E5AE9">
        <w:trPr>
          <w:trHeight w:val="582"/>
        </w:trPr>
        <w:tc>
          <w:tcPr>
            <w:tcW w:w="1984" w:type="dxa"/>
            <w:shd w:val="clear" w:color="auto" w:fill="F2F2F2" w:themeFill="background1" w:themeFillShade="F2"/>
          </w:tcPr>
          <w:p w14:paraId="08F87EB7" w14:textId="00F8C286" w:rsidR="00061B67" w:rsidRPr="00766EE7" w:rsidRDefault="000E5AE9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融機関名</w:t>
            </w:r>
          </w:p>
        </w:tc>
        <w:tc>
          <w:tcPr>
            <w:tcW w:w="2268" w:type="dxa"/>
          </w:tcPr>
          <w:p w14:paraId="4021D612" w14:textId="13D4A451" w:rsidR="00061B67" w:rsidRPr="00766EE7" w:rsidRDefault="000965D3" w:rsidP="00BB4E5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者</w:t>
            </w:r>
          </w:p>
        </w:tc>
        <w:tc>
          <w:tcPr>
            <w:tcW w:w="709" w:type="dxa"/>
          </w:tcPr>
          <w:p w14:paraId="6D1E5517" w14:textId="06415B1E" w:rsidR="00061B67" w:rsidRPr="00766EE7" w:rsidRDefault="00AB3A80" w:rsidP="00BB4E5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22298107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61B67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3FB34A6B" w14:textId="5960E18E" w:rsidR="00061B67" w:rsidRPr="00766EE7" w:rsidRDefault="000E5AE9" w:rsidP="00BC36F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3F54AA" w:rsidRPr="000C2C94" w14:paraId="2E305E42" w14:textId="77777777" w:rsidTr="000E5AE9">
        <w:trPr>
          <w:trHeight w:val="582"/>
        </w:trPr>
        <w:tc>
          <w:tcPr>
            <w:tcW w:w="1984" w:type="dxa"/>
            <w:shd w:val="clear" w:color="auto" w:fill="F2F2F2" w:themeFill="background1" w:themeFillShade="F2"/>
          </w:tcPr>
          <w:p w14:paraId="1D5C2F22" w14:textId="71A1CAD7" w:rsidR="003F54AA" w:rsidRDefault="003F54AA" w:rsidP="003F54A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店名</w:t>
            </w:r>
          </w:p>
        </w:tc>
        <w:tc>
          <w:tcPr>
            <w:tcW w:w="2268" w:type="dxa"/>
          </w:tcPr>
          <w:p w14:paraId="7488E1F9" w14:textId="3B29AE9A" w:rsidR="003F54AA" w:rsidRDefault="003F54AA" w:rsidP="003F54AA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</w:tcPr>
          <w:p w14:paraId="4251F742" w14:textId="0DEB9485" w:rsidR="003F54AA" w:rsidRDefault="00AB3A80" w:rsidP="003F54AA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330136942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3F54AA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5D8764BC" w14:textId="1BDB40BD" w:rsidR="003F54AA" w:rsidRDefault="003F54AA" w:rsidP="003F54AA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94108F" w:rsidRPr="000C2C94" w14:paraId="3A23857B" w14:textId="77777777" w:rsidTr="000E5AE9">
        <w:trPr>
          <w:trHeight w:val="582"/>
        </w:trPr>
        <w:tc>
          <w:tcPr>
            <w:tcW w:w="1984" w:type="dxa"/>
            <w:shd w:val="clear" w:color="auto" w:fill="F2F2F2" w:themeFill="background1" w:themeFillShade="F2"/>
          </w:tcPr>
          <w:p w14:paraId="0269A048" w14:textId="2C67D882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種別</w:t>
            </w:r>
          </w:p>
        </w:tc>
        <w:tc>
          <w:tcPr>
            <w:tcW w:w="2268" w:type="dxa"/>
          </w:tcPr>
          <w:p w14:paraId="2936AE6B" w14:textId="419B3ED7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</w:tcPr>
          <w:p w14:paraId="31CE048F" w14:textId="7BC682A9" w:rsidR="0094108F" w:rsidRDefault="00AB3A80" w:rsidP="0094108F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964953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4108F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4791A995" w14:textId="2D2FAB3E" w:rsidR="0094108F" w:rsidRDefault="0094108F" w:rsidP="0094108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普通又は当座が選択されているか。</w:t>
            </w:r>
          </w:p>
        </w:tc>
      </w:tr>
      <w:tr w:rsidR="0094108F" w:rsidRPr="000C2C94" w14:paraId="2710C97C" w14:textId="77777777" w:rsidTr="000E5AE9">
        <w:trPr>
          <w:trHeight w:val="582"/>
        </w:trPr>
        <w:tc>
          <w:tcPr>
            <w:tcW w:w="1984" w:type="dxa"/>
            <w:shd w:val="clear" w:color="auto" w:fill="F2F2F2" w:themeFill="background1" w:themeFillShade="F2"/>
          </w:tcPr>
          <w:p w14:paraId="3AD4668D" w14:textId="26E9C726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番号</w:t>
            </w:r>
          </w:p>
        </w:tc>
        <w:tc>
          <w:tcPr>
            <w:tcW w:w="2268" w:type="dxa"/>
          </w:tcPr>
          <w:p w14:paraId="016F0AF0" w14:textId="4310E9D0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</w:tcPr>
          <w:p w14:paraId="1C035941" w14:textId="7AE6B15E" w:rsidR="0094108F" w:rsidRDefault="00AB3A80" w:rsidP="0094108F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6593172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4108F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4783D1B4" w14:textId="2D3147C0" w:rsidR="0094108F" w:rsidRDefault="0094108F" w:rsidP="0094108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正しく記入されているか。</w:t>
            </w:r>
          </w:p>
        </w:tc>
      </w:tr>
      <w:tr w:rsidR="0094108F" w:rsidRPr="000C2C94" w14:paraId="3CE843E2" w14:textId="77777777" w:rsidTr="000E5AE9">
        <w:trPr>
          <w:trHeight w:val="582"/>
        </w:trPr>
        <w:tc>
          <w:tcPr>
            <w:tcW w:w="1984" w:type="dxa"/>
            <w:shd w:val="clear" w:color="auto" w:fill="F2F2F2" w:themeFill="background1" w:themeFillShade="F2"/>
          </w:tcPr>
          <w:p w14:paraId="7189C110" w14:textId="77777777" w:rsidR="0094108F" w:rsidRPr="005331C1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1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口座名義人</w:t>
            </w:r>
          </w:p>
          <w:p w14:paraId="6C02DD37" w14:textId="4CC06EDC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1C1">
              <w:rPr>
                <w:rFonts w:ascii="ＭＳ ゴシック" w:eastAsia="ＭＳ ゴシック" w:hAnsi="ＭＳ ゴシック"/>
                <w:sz w:val="20"/>
                <w:szCs w:val="20"/>
              </w:rPr>
              <w:t>(通帳表紙に記載されている口座名義人)</w:t>
            </w:r>
          </w:p>
        </w:tc>
        <w:tc>
          <w:tcPr>
            <w:tcW w:w="2268" w:type="dxa"/>
          </w:tcPr>
          <w:p w14:paraId="44ED743A" w14:textId="0D6D59F9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</w:tcPr>
          <w:p w14:paraId="6490B666" w14:textId="372163E0" w:rsidR="0094108F" w:rsidRDefault="00AB3A80" w:rsidP="0094108F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8297308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4108F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1EB26563" w14:textId="569A609F" w:rsidR="0094108F" w:rsidRDefault="0094108F" w:rsidP="0094108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1C1">
              <w:rPr>
                <w:rFonts w:ascii="ＭＳ ゴシック" w:eastAsia="ＭＳ ゴシック" w:hAnsi="ＭＳ ゴシック"/>
                <w:sz w:val="20"/>
                <w:szCs w:val="20"/>
              </w:rPr>
              <w:t>表紙に記載されている口座名義人</w:t>
            </w:r>
            <w:r w:rsidRPr="005331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記入されているか。</w:t>
            </w:r>
          </w:p>
        </w:tc>
      </w:tr>
      <w:tr w:rsidR="0094108F" w:rsidRPr="000C2C94" w14:paraId="568C0488" w14:textId="77777777" w:rsidTr="0094108F">
        <w:trPr>
          <w:trHeight w:val="2117"/>
        </w:trPr>
        <w:tc>
          <w:tcPr>
            <w:tcW w:w="1984" w:type="dxa"/>
            <w:shd w:val="clear" w:color="auto" w:fill="F2F2F2" w:themeFill="background1" w:themeFillShade="F2"/>
          </w:tcPr>
          <w:p w14:paraId="40037D45" w14:textId="77777777" w:rsidR="0094108F" w:rsidRPr="005331C1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1C1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口座名義</w:t>
            </w:r>
          </w:p>
          <w:p w14:paraId="0C9B0D6A" w14:textId="60E99A81" w:rsidR="0094108F" w:rsidRPr="005331C1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331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通帳表紙裏に記載されているカナの口座名義）</w:t>
            </w:r>
          </w:p>
        </w:tc>
        <w:tc>
          <w:tcPr>
            <w:tcW w:w="2268" w:type="dxa"/>
          </w:tcPr>
          <w:p w14:paraId="335E5A13" w14:textId="17F517F8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</w:tcPr>
          <w:p w14:paraId="374EFA46" w14:textId="77777777" w:rsidR="0094108F" w:rsidRDefault="00AB3A80" w:rsidP="0094108F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9485187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4108F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D654472" w14:textId="77777777" w:rsidR="0094108F" w:rsidRDefault="0094108F" w:rsidP="0094108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B25814" w14:textId="6D2A8E08" w:rsidR="0094108F" w:rsidRDefault="00AB3A80" w:rsidP="0094108F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10717005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4108F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50CDDAEA" w14:textId="77777777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表紙</w:t>
            </w:r>
            <w:r w:rsidRPr="005331C1">
              <w:rPr>
                <w:rFonts w:ascii="ＭＳ ゴシック" w:eastAsia="ＭＳ ゴシック" w:hAnsi="ＭＳ ゴシック" w:hint="eastAsia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裏</w:t>
            </w:r>
            <w:r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に記載されている</w:t>
            </w:r>
            <w:r w:rsidRPr="005331C1">
              <w:rPr>
                <w:rFonts w:ascii="ＭＳ ゴシック" w:eastAsia="ＭＳ ゴシック" w:hAnsi="ＭＳ ゴシック" w:hint="eastAsia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カナ</w:t>
            </w:r>
            <w:r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の口座名義が記入されているか。</w:t>
            </w:r>
          </w:p>
          <w:p w14:paraId="0CFD8996" w14:textId="7918E5E2" w:rsidR="0094108F" w:rsidRPr="005331C1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法人名の略称をプルダウンより適切に選択しているか。（該当の略称がない場合、略称の位置が異なる場合は「</w:t>
            </w:r>
            <w:r w:rsidRPr="005331C1"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  <w:shd w:val="clear" w:color="auto" w:fill="FFFFFF"/>
              </w:rPr>
              <w:t>-」を選択</w:t>
            </w:r>
            <w:r w:rsidRPr="005331C1">
              <w:rPr>
                <w:rFonts w:ascii="ＭＳ ゴシック" w:eastAsia="ＭＳ ゴシック" w:hAnsi="ＭＳ ゴシック" w:hint="eastAsia"/>
                <w:color w:val="000000"/>
                <w:spacing w:val="2"/>
                <w:sz w:val="20"/>
                <w:szCs w:val="20"/>
                <w:shd w:val="clear" w:color="auto" w:fill="FFFFFF"/>
              </w:rPr>
              <w:t>し、表紙裏に示された口座名義を記入する。）</w:t>
            </w:r>
          </w:p>
          <w:p w14:paraId="65E9D48D" w14:textId="652254E7" w:rsidR="0094108F" w:rsidRPr="005331C1" w:rsidRDefault="0094108F" w:rsidP="0094108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4108F" w:rsidRPr="000C2C94" w14:paraId="051147A8" w14:textId="77777777" w:rsidTr="000E5AE9">
        <w:trPr>
          <w:trHeight w:val="365"/>
        </w:trPr>
        <w:tc>
          <w:tcPr>
            <w:tcW w:w="10206" w:type="dxa"/>
            <w:gridSpan w:val="4"/>
            <w:shd w:val="clear" w:color="auto" w:fill="E2EFD9" w:themeFill="accent6" w:themeFillTint="33"/>
          </w:tcPr>
          <w:p w14:paraId="576CD416" w14:textId="72B9A60D" w:rsidR="0094108F" w:rsidRPr="00452A05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3DAC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②委任状（口座名義人が申請者と異なるとき）</w:t>
            </w:r>
          </w:p>
        </w:tc>
      </w:tr>
      <w:tr w:rsidR="0094108F" w:rsidRPr="000C2C94" w14:paraId="60917210" w14:textId="77777777" w:rsidTr="000E5AE9">
        <w:trPr>
          <w:trHeight w:val="365"/>
        </w:trPr>
        <w:tc>
          <w:tcPr>
            <w:tcW w:w="1984" w:type="dxa"/>
            <w:shd w:val="clear" w:color="auto" w:fill="F2F2F2" w:themeFill="background1" w:themeFillShade="F2"/>
          </w:tcPr>
          <w:p w14:paraId="2CBBD5BD" w14:textId="77777777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（法人名等）</w:t>
            </w:r>
          </w:p>
          <w:p w14:paraId="2CD9E7F5" w14:textId="239E5C25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法人のみ）</w:t>
            </w:r>
          </w:p>
        </w:tc>
        <w:tc>
          <w:tcPr>
            <w:tcW w:w="2268" w:type="dxa"/>
          </w:tcPr>
          <w:p w14:paraId="3EA45C86" w14:textId="4CD8B606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</w:tcPr>
          <w:p w14:paraId="6DD8DFC6" w14:textId="77777777" w:rsidR="0094108F" w:rsidRPr="00766EE7" w:rsidRDefault="00AB3A80" w:rsidP="0094108F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4386727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4108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27E5533" w14:textId="77777777" w:rsidR="0094108F" w:rsidRPr="00766EE7" w:rsidRDefault="0094108F" w:rsidP="0094108F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B237142" w14:textId="77777777" w:rsidR="0094108F" w:rsidRDefault="0094108F" w:rsidP="009348B6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株）等、略式表記は不可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14:paraId="03975B2D" w14:textId="4C2596FE" w:rsidR="009348B6" w:rsidRDefault="009348B6" w:rsidP="009348B6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個人申請の場合は空欄）</w:t>
            </w:r>
          </w:p>
        </w:tc>
      </w:tr>
      <w:tr w:rsidR="0094108F" w:rsidRPr="000C2C94" w14:paraId="1B0F5D3B" w14:textId="77777777" w:rsidTr="000E5AE9">
        <w:trPr>
          <w:trHeight w:val="578"/>
        </w:trPr>
        <w:tc>
          <w:tcPr>
            <w:tcW w:w="1984" w:type="dxa"/>
            <w:shd w:val="clear" w:color="auto" w:fill="F2F2F2" w:themeFill="background1" w:themeFillShade="F2"/>
          </w:tcPr>
          <w:p w14:paraId="3C9173FA" w14:textId="7D19CD12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color w:val="000000"/>
                <w:spacing w:val="2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</w:t>
            </w:r>
          </w:p>
        </w:tc>
        <w:tc>
          <w:tcPr>
            <w:tcW w:w="2268" w:type="dxa"/>
          </w:tcPr>
          <w:p w14:paraId="331B1A36" w14:textId="21262191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</w:tcPr>
          <w:p w14:paraId="31C952AC" w14:textId="4EE26947" w:rsidR="0094108F" w:rsidRDefault="00AB3A80" w:rsidP="0094108F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69666290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4108F" w:rsidRPr="00766EE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13756E26" w14:textId="7DC734EB" w:rsidR="0094108F" w:rsidRPr="00766EE7" w:rsidRDefault="0094108F" w:rsidP="0094108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され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94108F" w:rsidRPr="000C2C94" w14:paraId="4F5B91AE" w14:textId="77777777" w:rsidTr="000E5AE9">
        <w:trPr>
          <w:trHeight w:val="663"/>
        </w:trPr>
        <w:tc>
          <w:tcPr>
            <w:tcW w:w="1984" w:type="dxa"/>
            <w:shd w:val="clear" w:color="auto" w:fill="F2F2F2" w:themeFill="background1" w:themeFillShade="F2"/>
          </w:tcPr>
          <w:p w14:paraId="113B6B32" w14:textId="799C8F88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申請者）</w:t>
            </w:r>
          </w:p>
        </w:tc>
        <w:tc>
          <w:tcPr>
            <w:tcW w:w="2268" w:type="dxa"/>
          </w:tcPr>
          <w:p w14:paraId="2F8C1D87" w14:textId="3A249159" w:rsidR="0094108F" w:rsidRPr="00766EE7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</w:tcPr>
          <w:p w14:paraId="2D559F02" w14:textId="580A6A0A" w:rsidR="0094108F" w:rsidRPr="00766EE7" w:rsidRDefault="00AB3A80" w:rsidP="0094108F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77027821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4108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3F4CAE3A" w14:textId="77777777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の場合は代表者名、個人の場合は氏名が記入されているか。</w:t>
            </w:r>
          </w:p>
          <w:p w14:paraId="7BC4B48B" w14:textId="77777777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苗字と名前の間を1文字空けている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14:paraId="48C1D6D5" w14:textId="488DF1D6" w:rsidR="0094108F" w:rsidRDefault="0094108F" w:rsidP="0094108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押印</w:t>
            </w:r>
            <w:r w:rsidR="00AB3A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漏れがな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。（法人の場合は法人代表者の印を押印すること</w:t>
            </w:r>
            <w:r w:rsidR="00AB3A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4108F" w:rsidRPr="000C2C94" w14:paraId="55438D64" w14:textId="77777777" w:rsidTr="000E5AE9">
        <w:trPr>
          <w:trHeight w:val="556"/>
        </w:trPr>
        <w:tc>
          <w:tcPr>
            <w:tcW w:w="1984" w:type="dxa"/>
            <w:shd w:val="clear" w:color="auto" w:fill="F2F2F2" w:themeFill="background1" w:themeFillShade="F2"/>
          </w:tcPr>
          <w:p w14:paraId="0F4AEF23" w14:textId="2A807525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66E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2268" w:type="dxa"/>
          </w:tcPr>
          <w:p w14:paraId="48C4D0F4" w14:textId="518E9020" w:rsidR="0094108F" w:rsidRDefault="00164A66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</w:tcPr>
          <w:p w14:paraId="4191062B" w14:textId="0A7AA3BB" w:rsidR="0094108F" w:rsidRDefault="00AB3A80" w:rsidP="0094108F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28192293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4108F" w:rsidRPr="00450A0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6E378045" w14:textId="19442B59" w:rsidR="002172FF" w:rsidRDefault="002172FF" w:rsidP="002172F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任者の住所が正しく記載されているか</w:t>
            </w:r>
          </w:p>
          <w:p w14:paraId="73A67E2E" w14:textId="0AF6E88D" w:rsidR="0094108F" w:rsidRDefault="0094108F" w:rsidP="00D23F3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4108F" w:rsidRPr="000C2C94" w14:paraId="55BB3521" w14:textId="77777777" w:rsidTr="000E5AE9">
        <w:trPr>
          <w:trHeight w:val="564"/>
        </w:trPr>
        <w:tc>
          <w:tcPr>
            <w:tcW w:w="1984" w:type="dxa"/>
            <w:shd w:val="clear" w:color="auto" w:fill="F2F2F2" w:themeFill="background1" w:themeFillShade="F2"/>
          </w:tcPr>
          <w:p w14:paraId="6F740FEB" w14:textId="2FF3A63B" w:rsidR="0094108F" w:rsidRDefault="0094108F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350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</w:tcPr>
          <w:p w14:paraId="529393F2" w14:textId="653C051F" w:rsidR="0094108F" w:rsidRDefault="00164A66" w:rsidP="0094108F">
            <w:pPr>
              <w:ind w:right="-3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べての業種</w:t>
            </w:r>
          </w:p>
        </w:tc>
        <w:tc>
          <w:tcPr>
            <w:tcW w:w="709" w:type="dxa"/>
          </w:tcPr>
          <w:p w14:paraId="029F8236" w14:textId="5C36759A" w:rsidR="0094108F" w:rsidRDefault="00AB3A80" w:rsidP="0094108F">
            <w:pPr>
              <w:ind w:right="-3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9290728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4108F" w:rsidRPr="00450A0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</w:tcPr>
          <w:p w14:paraId="3C52F62F" w14:textId="7C7761FC" w:rsidR="0094108F" w:rsidRDefault="002172FF" w:rsidP="0094108F">
            <w:pPr>
              <w:ind w:right="-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任者として</w:t>
            </w:r>
            <w:r w:rsidR="009410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帳の口座名義人が正しく記載されているか。</w:t>
            </w:r>
          </w:p>
        </w:tc>
      </w:tr>
    </w:tbl>
    <w:p w14:paraId="6588B3E0" w14:textId="77777777" w:rsidR="005E0780" w:rsidRDefault="005E0780" w:rsidP="000D7131">
      <w:pPr>
        <w:ind w:right="-35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54F93010" w14:textId="77777777" w:rsidR="00FC6EDF" w:rsidRDefault="00FC6EDF" w:rsidP="00FC6EDF">
      <w:pPr>
        <w:ind w:right="-35"/>
        <w:jc w:val="center"/>
        <w:rPr>
          <w:rFonts w:ascii="ＭＳ Ｐゴシック" w:eastAsia="ＭＳ Ｐゴシック" w:hAnsi="ＭＳ Ｐゴシック"/>
          <w:b/>
          <w:sz w:val="40"/>
          <w:szCs w:val="32"/>
        </w:rPr>
      </w:pPr>
    </w:p>
    <w:p w14:paraId="677153DD" w14:textId="048DF4E9" w:rsidR="00437089" w:rsidRPr="00FC6EDF" w:rsidRDefault="00421340" w:rsidP="00FC6EDF">
      <w:pPr>
        <w:ind w:right="-35"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452A05">
        <w:rPr>
          <w:rFonts w:ascii="ＭＳ Ｐゴシック" w:eastAsia="ＭＳ Ｐゴシック" w:hAnsi="ＭＳ Ｐゴシック" w:hint="eastAsia"/>
          <w:b/>
          <w:sz w:val="40"/>
          <w:szCs w:val="32"/>
        </w:rPr>
        <w:t>提出書類　チェックリスト</w:t>
      </w:r>
    </w:p>
    <w:p w14:paraId="35F3E07C" w14:textId="77777777" w:rsidR="00BD1E76" w:rsidRDefault="00BD1E76" w:rsidP="004C3707">
      <w:pPr>
        <w:ind w:right="1840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14:paraId="60D8DBBD" w14:textId="6D95C949" w:rsidR="0041539E" w:rsidRPr="00BD1E76" w:rsidRDefault="00AD0021" w:rsidP="004C3707">
      <w:pPr>
        <w:ind w:right="1840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【</w:t>
      </w:r>
      <w:r w:rsidR="00C70FAC">
        <w:rPr>
          <w:rFonts w:ascii="ＭＳ Ｐゴシック" w:eastAsia="ＭＳ Ｐゴシック" w:hAnsi="ＭＳ Ｐゴシック" w:hint="eastAsia"/>
          <w:b/>
          <w:sz w:val="32"/>
          <w:szCs w:val="28"/>
        </w:rPr>
        <w:t>WEB申請の場合</w:t>
      </w: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】</w:t>
      </w:r>
    </w:p>
    <w:p w14:paraId="3DE4EECB" w14:textId="0DD6F094" w:rsidR="009A75D2" w:rsidRPr="004C2D2A" w:rsidRDefault="004C3707" w:rsidP="00AD0021">
      <w:pPr>
        <w:ind w:right="1840"/>
        <w:rPr>
          <w:rFonts w:ascii="ＭＳ ゴシック" w:eastAsia="ＭＳ ゴシック" w:hAnsi="ＭＳ ゴシック"/>
          <w:sz w:val="22"/>
        </w:rPr>
      </w:pPr>
      <w:r w:rsidRPr="004C2D2A">
        <w:rPr>
          <w:rFonts w:ascii="ＭＳ ゴシック" w:eastAsia="ＭＳ ゴシック" w:hAnsi="ＭＳ ゴシック" w:hint="eastAsia"/>
          <w:sz w:val="22"/>
        </w:rPr>
        <w:t>書類はできるだけA</w:t>
      </w:r>
      <w:r w:rsidR="00C70FAC">
        <w:rPr>
          <w:rFonts w:ascii="ＭＳ ゴシック" w:eastAsia="ＭＳ ゴシック" w:hAnsi="ＭＳ ゴシック" w:hint="eastAsia"/>
          <w:sz w:val="22"/>
        </w:rPr>
        <w:t>4</w:t>
      </w:r>
      <w:r w:rsidRPr="004C2D2A">
        <w:rPr>
          <w:rFonts w:ascii="ＭＳ ゴシック" w:eastAsia="ＭＳ ゴシック" w:hAnsi="ＭＳ ゴシック" w:hint="eastAsia"/>
          <w:sz w:val="22"/>
        </w:rPr>
        <w:t>サイズに揃えて提出してください。</w:t>
      </w:r>
    </w:p>
    <w:tbl>
      <w:tblPr>
        <w:tblStyle w:val="ac"/>
        <w:tblW w:w="1005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1559"/>
        <w:gridCol w:w="850"/>
        <w:gridCol w:w="4962"/>
      </w:tblGrid>
      <w:tr w:rsidR="005E5F93" w:rsidRPr="004C2D2A" w14:paraId="78713C53" w14:textId="77777777" w:rsidTr="00502B04">
        <w:tc>
          <w:tcPr>
            <w:tcW w:w="2684" w:type="dxa"/>
            <w:shd w:val="clear" w:color="auto" w:fill="E2EFD9" w:themeFill="accent6" w:themeFillTint="33"/>
          </w:tcPr>
          <w:p w14:paraId="526C53F0" w14:textId="77777777" w:rsidR="005E5F93" w:rsidRPr="00532EE6" w:rsidRDefault="005E5F9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出書類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0DCFF99" w14:textId="77777777" w:rsidR="005E5F93" w:rsidRPr="00532EE6" w:rsidRDefault="005E5F9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方法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14:paraId="7638F18B" w14:textId="4E2075C8" w:rsidR="005E5F93" w:rsidRPr="00532EE6" w:rsidRDefault="005E5F9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59464927" w14:textId="74AA3383" w:rsidR="005E5F93" w:rsidRPr="00532EE6" w:rsidRDefault="005E5F93" w:rsidP="005E5F93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留意事項</w:t>
            </w:r>
          </w:p>
        </w:tc>
      </w:tr>
      <w:tr w:rsidR="005E5F93" w:rsidRPr="004C2D2A" w14:paraId="7F96387D" w14:textId="77777777" w:rsidTr="00502B04">
        <w:trPr>
          <w:trHeight w:val="503"/>
        </w:trPr>
        <w:tc>
          <w:tcPr>
            <w:tcW w:w="2684" w:type="dxa"/>
            <w:shd w:val="clear" w:color="auto" w:fill="F2F2F2" w:themeFill="background1" w:themeFillShade="F2"/>
          </w:tcPr>
          <w:p w14:paraId="265A95C2" w14:textId="6F5C55AB" w:rsidR="005E5F93" w:rsidRPr="00B55C72" w:rsidRDefault="002172FF" w:rsidP="005E5F93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交付申請書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兼実績報告書</w:t>
            </w:r>
            <w:r w:rsidR="005E5F93"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（別記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様式</w:t>
            </w:r>
            <w:r w:rsidR="005E5F93"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1559" w:type="dxa"/>
          </w:tcPr>
          <w:p w14:paraId="7C2FFCE7" w14:textId="4754553B" w:rsidR="005E5F93" w:rsidRPr="004C2D2A" w:rsidRDefault="002D76C3" w:rsidP="00B9746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ステム</w:t>
            </w:r>
            <w:r w:rsidR="005E5F93" w:rsidRPr="004C2D2A"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</w:p>
        </w:tc>
        <w:tc>
          <w:tcPr>
            <w:tcW w:w="850" w:type="dxa"/>
          </w:tcPr>
          <w:p w14:paraId="288316A7" w14:textId="52E21632" w:rsidR="005E5F93" w:rsidRPr="00385D34" w:rsidRDefault="00AB3A80" w:rsidP="004D1E4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207727294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14BB2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58062A6B" w14:textId="35CAFA9D" w:rsidR="005E5F93" w:rsidRPr="004C2D2A" w:rsidRDefault="001C3E70" w:rsidP="005E5F93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シート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に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記載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内容を確認したか。</w:t>
            </w:r>
          </w:p>
        </w:tc>
      </w:tr>
      <w:tr w:rsidR="002D76C3" w:rsidRPr="004C2D2A" w14:paraId="6DE515E4" w14:textId="77777777" w:rsidTr="00164A66">
        <w:trPr>
          <w:trHeight w:val="553"/>
        </w:trPr>
        <w:tc>
          <w:tcPr>
            <w:tcW w:w="2684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7DA99625" w14:textId="77777777" w:rsidR="002172FF" w:rsidRDefault="002172FF" w:rsidP="002172FF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口座振替依頼書（別紙）</w:t>
            </w:r>
          </w:p>
          <w:p w14:paraId="50D7CC0B" w14:textId="216D6ADE" w:rsidR="002D76C3" w:rsidRPr="002172FF" w:rsidRDefault="002D76C3" w:rsidP="005E5F93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</w:tcPr>
          <w:p w14:paraId="01BB9ED6" w14:textId="5FA603FE" w:rsidR="002D76C3" w:rsidRDefault="002D76C3" w:rsidP="00B9746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ステム入力</w:t>
            </w:r>
          </w:p>
        </w:tc>
        <w:tc>
          <w:tcPr>
            <w:tcW w:w="850" w:type="dxa"/>
            <w:tcBorders>
              <w:bottom w:val="dashed" w:sz="4" w:space="0" w:color="auto"/>
            </w:tcBorders>
          </w:tcPr>
          <w:p w14:paraId="15C92D3E" w14:textId="4C447D33" w:rsidR="002D76C3" w:rsidRDefault="00AB3A80" w:rsidP="004D1E4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209334892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D76C3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14:paraId="61D97186" w14:textId="5A9215C3" w:rsidR="002D76C3" w:rsidRDefault="003F13A7" w:rsidP="005E5F93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チェックシートにて、記載内容を確認したか。</w:t>
            </w:r>
          </w:p>
        </w:tc>
      </w:tr>
      <w:tr w:rsidR="002D76C3" w:rsidRPr="004C2D2A" w14:paraId="1BDBCEFF" w14:textId="77777777" w:rsidTr="00164A66">
        <w:trPr>
          <w:trHeight w:val="572"/>
        </w:trPr>
        <w:tc>
          <w:tcPr>
            <w:tcW w:w="2684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7A629703" w14:textId="77777777" w:rsidR="002172FF" w:rsidRDefault="002172FF" w:rsidP="002172FF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※委任状が必要な場合</w:t>
            </w:r>
          </w:p>
          <w:p w14:paraId="21E27E24" w14:textId="0E341272" w:rsidR="002172FF" w:rsidRDefault="002172FF" w:rsidP="002172FF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申請者と口座名義人が異なる場合）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381506CA" w14:textId="77777777" w:rsidR="002D76C3" w:rsidRDefault="002D76C3" w:rsidP="00B9746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システム入力</w:t>
            </w:r>
          </w:p>
          <w:p w14:paraId="090DE274" w14:textId="1AE209FA" w:rsidR="002172FF" w:rsidRDefault="002172FF" w:rsidP="00B9746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</w:p>
        </w:tc>
        <w:tc>
          <w:tcPr>
            <w:tcW w:w="850" w:type="dxa"/>
            <w:tcBorders>
              <w:top w:val="dashed" w:sz="4" w:space="0" w:color="auto"/>
            </w:tcBorders>
          </w:tcPr>
          <w:p w14:paraId="5F19130A" w14:textId="77777777" w:rsidR="002D76C3" w:rsidRDefault="00AB3A80" w:rsidP="004D1E4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18413185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C70FAC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74B53888" w14:textId="552EDB86" w:rsidR="00C70FAC" w:rsidRDefault="00C70FAC" w:rsidP="004D1E4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962" w:type="dxa"/>
            <w:tcBorders>
              <w:top w:val="dashed" w:sz="4" w:space="0" w:color="auto"/>
            </w:tcBorders>
          </w:tcPr>
          <w:p w14:paraId="6746A2AE" w14:textId="3F9A290E" w:rsidR="00C70FAC" w:rsidRPr="002172FF" w:rsidRDefault="002172FF" w:rsidP="002172F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ＷＥＢ申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システムに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  <w:r w:rsidR="00AB3A80">
              <w:rPr>
                <w:rFonts w:ascii="ＭＳ ゴシック" w:eastAsia="ＭＳ ゴシック" w:hAnsi="ＭＳ ゴシック" w:hint="eastAsia"/>
                <w:sz w:val="22"/>
              </w:rPr>
              <w:t>。さら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紙に</w:t>
            </w:r>
            <w:r w:rsidRPr="00BF4F8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印刷</w:t>
            </w:r>
            <w:r w:rsidR="00AB3A80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して</w:t>
            </w:r>
            <w:r w:rsidRPr="00BF4F8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押印</w:t>
            </w:r>
            <w:r w:rsidR="00AB3A80">
              <w:rPr>
                <w:rFonts w:ascii="ＭＳ ゴシック" w:eastAsia="ＭＳ ゴシック" w:hAnsi="ＭＳ ゴシック" w:hint="eastAsia"/>
                <w:sz w:val="22"/>
                <w:u w:val="single"/>
              </w:rPr>
              <w:t>の上で原本を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郵送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AB3A80">
              <w:rPr>
                <w:rFonts w:ascii="ＭＳ ゴシック" w:eastAsia="ＭＳ ゴシック" w:hAnsi="ＭＳ ゴシック" w:hint="eastAsia"/>
                <w:sz w:val="22"/>
              </w:rPr>
              <w:t>【必須】</w:t>
            </w:r>
          </w:p>
        </w:tc>
      </w:tr>
      <w:tr w:rsidR="002172FF" w:rsidRPr="004C2D2A" w14:paraId="484A6D01" w14:textId="77777777" w:rsidTr="00502B04">
        <w:trPr>
          <w:trHeight w:val="572"/>
        </w:trPr>
        <w:tc>
          <w:tcPr>
            <w:tcW w:w="2684" w:type="dxa"/>
            <w:shd w:val="clear" w:color="auto" w:fill="F2F2F2" w:themeFill="background1" w:themeFillShade="F2"/>
          </w:tcPr>
          <w:p w14:paraId="41DF56DB" w14:textId="7C836B8A" w:rsidR="002172FF" w:rsidRPr="00B55C72" w:rsidRDefault="002172FF" w:rsidP="002172FF">
            <w:pPr>
              <w:ind w:left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>振込先口座の通帳の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「表紙」「表紙裏の見開き</w:t>
            </w:r>
            <w:r w:rsidRPr="00E039A0">
              <w:rPr>
                <w:rFonts w:ascii="ＭＳ ゴシック" w:eastAsia="ＭＳ ゴシック" w:hAnsi="ＭＳ ゴシック" w:hint="eastAsia"/>
                <w:b/>
                <w:sz w:val="22"/>
              </w:rPr>
              <w:t>（表紙裏の口座名義人がカタカナで記載されているページ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」の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写し</w:t>
            </w:r>
          </w:p>
          <w:p w14:paraId="4B1A1641" w14:textId="2F52F57F" w:rsidR="002172FF" w:rsidRDefault="002172FF" w:rsidP="002172FF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59" w:type="dxa"/>
          </w:tcPr>
          <w:p w14:paraId="42D4A975" w14:textId="05137512" w:rsidR="002172FF" w:rsidRDefault="002172FF" w:rsidP="002172F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データ添付</w:t>
            </w:r>
          </w:p>
        </w:tc>
        <w:tc>
          <w:tcPr>
            <w:tcW w:w="850" w:type="dxa"/>
          </w:tcPr>
          <w:p w14:paraId="7375D248" w14:textId="567EDC00" w:rsidR="002172FF" w:rsidRDefault="00AB3A80" w:rsidP="002172FF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166856077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2172F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0A10F9C3" w14:textId="5C537AF8" w:rsidR="002172FF" w:rsidRPr="004C2D2A" w:rsidRDefault="009E3A50" w:rsidP="002172F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銀行名、支店名、口座名義、口座名義（カナ）、口座番号が読み取れるものを添付しているか</w:t>
            </w:r>
            <w:r w:rsidR="002172FF" w:rsidRPr="004C2D2A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</w:tbl>
    <w:p w14:paraId="0718354F" w14:textId="2601CC11" w:rsidR="005426FD" w:rsidRDefault="005426FD" w:rsidP="00502B04">
      <w:pPr>
        <w:rPr>
          <w:rFonts w:ascii="ＭＳ ゴシック" w:eastAsia="ＭＳ ゴシック" w:hAnsi="ＭＳ ゴシック"/>
          <w:sz w:val="22"/>
        </w:rPr>
      </w:pPr>
    </w:p>
    <w:p w14:paraId="172ACC80" w14:textId="64DCBAC5" w:rsidR="000F0EE4" w:rsidRPr="00BD1E76" w:rsidRDefault="000F0EE4" w:rsidP="000F0EE4">
      <w:pPr>
        <w:ind w:right="1840"/>
        <w:jc w:val="left"/>
        <w:rPr>
          <w:rFonts w:ascii="ＭＳ Ｐゴシック" w:eastAsia="ＭＳ Ｐゴシック" w:hAnsi="ＭＳ Ｐゴシック"/>
          <w:b/>
          <w:sz w:val="32"/>
          <w:szCs w:val="28"/>
        </w:rPr>
      </w:pP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【</w:t>
      </w: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郵送申請の場合</w:t>
      </w:r>
      <w:r w:rsidRPr="00BD1E76">
        <w:rPr>
          <w:rFonts w:ascii="ＭＳ Ｐゴシック" w:eastAsia="ＭＳ Ｐゴシック" w:hAnsi="ＭＳ Ｐゴシック" w:hint="eastAsia"/>
          <w:b/>
          <w:sz w:val="32"/>
          <w:szCs w:val="28"/>
        </w:rPr>
        <w:t>】</w:t>
      </w:r>
    </w:p>
    <w:p w14:paraId="42B1C11C" w14:textId="77777777" w:rsidR="000F0EE4" w:rsidRPr="004C2D2A" w:rsidRDefault="000F0EE4" w:rsidP="000F0EE4">
      <w:pPr>
        <w:ind w:right="1840"/>
        <w:rPr>
          <w:rFonts w:ascii="ＭＳ ゴシック" w:eastAsia="ＭＳ ゴシック" w:hAnsi="ＭＳ ゴシック"/>
          <w:sz w:val="22"/>
        </w:rPr>
      </w:pPr>
      <w:r w:rsidRPr="004C2D2A">
        <w:rPr>
          <w:rFonts w:ascii="ＭＳ ゴシック" w:eastAsia="ＭＳ ゴシック" w:hAnsi="ＭＳ ゴシック" w:hint="eastAsia"/>
          <w:sz w:val="22"/>
        </w:rPr>
        <w:t>書類はできるだけA</w:t>
      </w:r>
      <w:r>
        <w:rPr>
          <w:rFonts w:ascii="ＭＳ ゴシック" w:eastAsia="ＭＳ ゴシック" w:hAnsi="ＭＳ ゴシック" w:hint="eastAsia"/>
          <w:sz w:val="22"/>
        </w:rPr>
        <w:t>4</w:t>
      </w:r>
      <w:r w:rsidRPr="004C2D2A">
        <w:rPr>
          <w:rFonts w:ascii="ＭＳ ゴシック" w:eastAsia="ＭＳ ゴシック" w:hAnsi="ＭＳ ゴシック" w:hint="eastAsia"/>
          <w:sz w:val="22"/>
        </w:rPr>
        <w:t>サイズに揃えて提出してください。</w:t>
      </w:r>
    </w:p>
    <w:tbl>
      <w:tblPr>
        <w:tblStyle w:val="ac"/>
        <w:tblW w:w="1005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1701"/>
        <w:gridCol w:w="708"/>
        <w:gridCol w:w="4962"/>
      </w:tblGrid>
      <w:tr w:rsidR="000F0EE4" w:rsidRPr="004C2D2A" w14:paraId="58EF3BB9" w14:textId="77777777" w:rsidTr="000F0EE4">
        <w:tc>
          <w:tcPr>
            <w:tcW w:w="2684" w:type="dxa"/>
            <w:shd w:val="clear" w:color="auto" w:fill="E2EFD9" w:themeFill="accent6" w:themeFillTint="33"/>
          </w:tcPr>
          <w:p w14:paraId="384A21D2" w14:textId="77777777" w:rsidR="000F0EE4" w:rsidRPr="00532EE6" w:rsidRDefault="000F0EE4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出書類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F00362E" w14:textId="77777777" w:rsidR="000F0EE4" w:rsidRPr="00532EE6" w:rsidRDefault="000F0EE4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申請方法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162B41BA" w14:textId="77777777" w:rsidR="000F0EE4" w:rsidRPr="00532EE6" w:rsidRDefault="000F0EE4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確認</w:t>
            </w:r>
          </w:p>
        </w:tc>
        <w:tc>
          <w:tcPr>
            <w:tcW w:w="4962" w:type="dxa"/>
            <w:shd w:val="clear" w:color="auto" w:fill="E2EFD9" w:themeFill="accent6" w:themeFillTint="33"/>
          </w:tcPr>
          <w:p w14:paraId="14854D32" w14:textId="77777777" w:rsidR="000F0EE4" w:rsidRPr="00532EE6" w:rsidRDefault="000F0EE4" w:rsidP="000D06E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32EE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留意事項</w:t>
            </w:r>
          </w:p>
        </w:tc>
      </w:tr>
      <w:tr w:rsidR="009E3A50" w:rsidRPr="004C2D2A" w14:paraId="5EEBBF43" w14:textId="77777777" w:rsidTr="00BC36FF">
        <w:trPr>
          <w:trHeight w:val="503"/>
        </w:trPr>
        <w:tc>
          <w:tcPr>
            <w:tcW w:w="2684" w:type="dxa"/>
            <w:shd w:val="clear" w:color="auto" w:fill="F2F2F2" w:themeFill="background1" w:themeFillShade="F2"/>
          </w:tcPr>
          <w:p w14:paraId="6CD309C3" w14:textId="794322ED" w:rsidR="009E3A50" w:rsidRPr="00B55C72" w:rsidRDefault="009E3A50" w:rsidP="009E3A50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交付申請書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兼実績報告書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（別記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様式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1701" w:type="dxa"/>
          </w:tcPr>
          <w:p w14:paraId="772A6AB5" w14:textId="16F74CC0" w:rsidR="009E3A50" w:rsidRPr="004C2D2A" w:rsidRDefault="00AB3A80" w:rsidP="009E3A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  <w:bookmarkStart w:id="1" w:name="_GoBack"/>
            <w:bookmarkEnd w:id="1"/>
          </w:p>
        </w:tc>
        <w:tc>
          <w:tcPr>
            <w:tcW w:w="708" w:type="dxa"/>
          </w:tcPr>
          <w:p w14:paraId="314C9F1C" w14:textId="03AE7F6C" w:rsidR="009E3A50" w:rsidRPr="00385D34" w:rsidRDefault="00AB3A80" w:rsidP="009E3A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-42479798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3A50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6380CAAA" w14:textId="392D2F50" w:rsidR="009E3A50" w:rsidRPr="004C2D2A" w:rsidRDefault="009E3A50" w:rsidP="009E3A5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チェッ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シート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にて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記載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内容を確認したか。</w:t>
            </w:r>
          </w:p>
        </w:tc>
      </w:tr>
      <w:tr w:rsidR="009E3A50" w:rsidRPr="004C2D2A" w14:paraId="19780674" w14:textId="77777777" w:rsidTr="00164A66">
        <w:trPr>
          <w:trHeight w:val="553"/>
        </w:trPr>
        <w:tc>
          <w:tcPr>
            <w:tcW w:w="2684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73264019" w14:textId="77777777" w:rsidR="009E3A50" w:rsidRDefault="009E3A50" w:rsidP="009E3A50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口座振替依頼書（別紙）</w:t>
            </w:r>
          </w:p>
          <w:p w14:paraId="15154F93" w14:textId="157CE33C" w:rsidR="009E3A50" w:rsidRPr="00B55C72" w:rsidRDefault="009E3A50" w:rsidP="009E3A50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14:paraId="6D9A72E5" w14:textId="197B1779" w:rsidR="009E3A50" w:rsidRDefault="00AB3A80" w:rsidP="009E3A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</w:p>
        </w:tc>
        <w:tc>
          <w:tcPr>
            <w:tcW w:w="708" w:type="dxa"/>
            <w:tcBorders>
              <w:bottom w:val="dashed" w:sz="4" w:space="0" w:color="auto"/>
            </w:tcBorders>
          </w:tcPr>
          <w:p w14:paraId="5936B9BE" w14:textId="743AE12F" w:rsidR="009E3A50" w:rsidRDefault="00AB3A80" w:rsidP="009E3A50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175871234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3A50" w:rsidRPr="00385D34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14:paraId="2380A649" w14:textId="036D6826" w:rsidR="009E3A50" w:rsidRDefault="009E3A50" w:rsidP="009E3A5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チェックシートにて、記載内容を確認したか。</w:t>
            </w:r>
          </w:p>
        </w:tc>
      </w:tr>
      <w:tr w:rsidR="009E3A50" w:rsidRPr="004C2D2A" w14:paraId="56AC207B" w14:textId="77777777" w:rsidTr="00164A66">
        <w:trPr>
          <w:trHeight w:val="572"/>
        </w:trPr>
        <w:tc>
          <w:tcPr>
            <w:tcW w:w="2684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3A535640" w14:textId="77777777" w:rsidR="009E3A50" w:rsidRDefault="009E3A50" w:rsidP="009E3A50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※委任状が必要な場合</w:t>
            </w:r>
          </w:p>
          <w:p w14:paraId="2C9C5201" w14:textId="2A20B59C" w:rsidR="009E3A50" w:rsidRDefault="009E3A50" w:rsidP="009E3A50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申請者と口座名義人が異なる場合）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0402BD3E" w14:textId="2B387E1C" w:rsidR="009E3A50" w:rsidRDefault="009E3A50" w:rsidP="009E3A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</w:p>
        </w:tc>
        <w:tc>
          <w:tcPr>
            <w:tcW w:w="708" w:type="dxa"/>
            <w:tcBorders>
              <w:top w:val="dashed" w:sz="4" w:space="0" w:color="auto"/>
            </w:tcBorders>
          </w:tcPr>
          <w:p w14:paraId="5195AE28" w14:textId="77777777" w:rsidR="009E3A50" w:rsidRDefault="00AB3A80" w:rsidP="009E3A50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0"/>
                </w:rPr>
                <w:id w:val="978108166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3A5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</w:p>
          <w:p w14:paraId="6684249D" w14:textId="027EB295" w:rsidR="009E3A50" w:rsidRDefault="009E3A50" w:rsidP="009E3A50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4962" w:type="dxa"/>
            <w:tcBorders>
              <w:top w:val="dashed" w:sz="4" w:space="0" w:color="auto"/>
            </w:tcBorders>
          </w:tcPr>
          <w:p w14:paraId="4BC4C450" w14:textId="592DDD8C" w:rsidR="009E3A50" w:rsidRDefault="009E3A50" w:rsidP="009E3A50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入、押印がされているか。</w:t>
            </w:r>
          </w:p>
        </w:tc>
      </w:tr>
      <w:tr w:rsidR="009E3A50" w:rsidRPr="004C2D2A" w14:paraId="4834ED17" w14:textId="77777777" w:rsidTr="00BC36FF">
        <w:trPr>
          <w:trHeight w:val="572"/>
        </w:trPr>
        <w:tc>
          <w:tcPr>
            <w:tcW w:w="2684" w:type="dxa"/>
            <w:shd w:val="clear" w:color="auto" w:fill="F2F2F2" w:themeFill="background1" w:themeFillShade="F2"/>
          </w:tcPr>
          <w:p w14:paraId="5A4CFB7A" w14:textId="77777777" w:rsidR="009E3A50" w:rsidRPr="00B55C72" w:rsidRDefault="009E3A50" w:rsidP="009E3A50">
            <w:pPr>
              <w:ind w:left="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振込先口座の通帳の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「表紙」「表紙裏の見開き</w:t>
            </w:r>
            <w:r w:rsidRPr="00E039A0">
              <w:rPr>
                <w:rFonts w:ascii="ＭＳ ゴシック" w:eastAsia="ＭＳ ゴシック" w:hAnsi="ＭＳ ゴシック" w:hint="eastAsia"/>
                <w:b/>
                <w:sz w:val="22"/>
              </w:rPr>
              <w:t>（表紙裏の口座名義人がカタカナで記載されているページ）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」の</w:t>
            </w:r>
            <w:r w:rsidRPr="00B55C72">
              <w:rPr>
                <w:rFonts w:ascii="ＭＳ ゴシック" w:eastAsia="ＭＳ ゴシック" w:hAnsi="ＭＳ ゴシック" w:hint="eastAsia"/>
                <w:b/>
                <w:sz w:val="22"/>
              </w:rPr>
              <w:t>写し</w:t>
            </w:r>
          </w:p>
          <w:p w14:paraId="2AA549F1" w14:textId="77777777" w:rsidR="009E3A50" w:rsidRDefault="009E3A50" w:rsidP="009E3A50">
            <w:pPr>
              <w:ind w:left="1" w:hanging="1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701" w:type="dxa"/>
          </w:tcPr>
          <w:p w14:paraId="22125A3A" w14:textId="0750CA7A" w:rsidR="009E3A50" w:rsidRDefault="009E3A50" w:rsidP="009E3A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送</w:t>
            </w:r>
          </w:p>
        </w:tc>
        <w:tc>
          <w:tcPr>
            <w:tcW w:w="708" w:type="dxa"/>
          </w:tcPr>
          <w:p w14:paraId="351C14F9" w14:textId="152B83B3" w:rsidR="009E3A50" w:rsidRDefault="00AB3A80" w:rsidP="009E3A50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16608470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9E3A5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2" w:type="dxa"/>
          </w:tcPr>
          <w:p w14:paraId="115D6D40" w14:textId="4168212D" w:rsidR="009E3A50" w:rsidRPr="004C2D2A" w:rsidRDefault="009E3A50" w:rsidP="009E3A5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銀行名、支店名、口座名義、口座名義（カナ）、口座番号が読み取れるものを添付しているか</w:t>
            </w:r>
            <w:r w:rsidRPr="004C2D2A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</w:tbl>
    <w:p w14:paraId="2DFE7DBF" w14:textId="7C664076" w:rsidR="000F0EE4" w:rsidRPr="004C2D2A" w:rsidRDefault="000F0EE4" w:rsidP="00502B04">
      <w:pPr>
        <w:rPr>
          <w:rFonts w:ascii="ＭＳ ゴシック" w:eastAsia="ＭＳ ゴシック" w:hAnsi="ＭＳ ゴシック"/>
          <w:sz w:val="22"/>
        </w:rPr>
      </w:pPr>
    </w:p>
    <w:sectPr w:rsidR="000F0EE4" w:rsidRPr="004C2D2A" w:rsidSect="00B140BD">
      <w:footerReference w:type="default" r:id="rId8"/>
      <w:footerReference w:type="first" r:id="rId9"/>
      <w:pgSz w:w="11906" w:h="16838"/>
      <w:pgMar w:top="1440" w:right="1080" w:bottom="1440" w:left="1080" w:header="567" w:footer="56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CEB5" w14:textId="77777777" w:rsidR="00DB04C0" w:rsidRDefault="00DB04C0" w:rsidP="00CA5143">
      <w:r>
        <w:separator/>
      </w:r>
    </w:p>
  </w:endnote>
  <w:endnote w:type="continuationSeparator" w:id="0">
    <w:p w14:paraId="0B62B133" w14:textId="77777777" w:rsidR="00DB04C0" w:rsidRDefault="00DB04C0" w:rsidP="00CA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763922"/>
      <w:docPartObj>
        <w:docPartGallery w:val="Page Numbers (Bottom of Page)"/>
        <w:docPartUnique/>
      </w:docPartObj>
    </w:sdtPr>
    <w:sdtEndPr/>
    <w:sdtContent>
      <w:p w14:paraId="21C06D5F" w14:textId="58FE0CD2" w:rsidR="00815312" w:rsidRDefault="008153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91CC3B" w14:textId="77777777" w:rsidR="00815312" w:rsidRDefault="008153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112706"/>
      <w:docPartObj>
        <w:docPartGallery w:val="Page Numbers (Bottom of Page)"/>
        <w:docPartUnique/>
      </w:docPartObj>
    </w:sdtPr>
    <w:sdtEndPr/>
    <w:sdtContent>
      <w:p w14:paraId="53BEF439" w14:textId="65357B83" w:rsidR="006A1450" w:rsidRDefault="006A14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817B79" w14:textId="77777777" w:rsidR="00EA778B" w:rsidRDefault="00EA778B" w:rsidP="003C710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126FC" w14:textId="77777777" w:rsidR="00DB04C0" w:rsidRDefault="00DB04C0" w:rsidP="00CA5143">
      <w:r>
        <w:separator/>
      </w:r>
    </w:p>
  </w:footnote>
  <w:footnote w:type="continuationSeparator" w:id="0">
    <w:p w14:paraId="793A9C79" w14:textId="77777777" w:rsidR="00DB04C0" w:rsidRDefault="00DB04C0" w:rsidP="00CA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E24"/>
    <w:multiLevelType w:val="hybridMultilevel"/>
    <w:tmpl w:val="370AC2BA"/>
    <w:lvl w:ilvl="0" w:tplc="04801C8A">
      <w:start w:val="4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25F1FC3"/>
    <w:multiLevelType w:val="hybridMultilevel"/>
    <w:tmpl w:val="0632E868"/>
    <w:lvl w:ilvl="0" w:tplc="8EE6BA06">
      <w:start w:val="1"/>
      <w:numFmt w:val="decimalFullWidth"/>
      <w:lvlText w:val="%1、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2" w15:restartNumberingAfterBreak="0">
    <w:nsid w:val="02B64115"/>
    <w:multiLevelType w:val="hybridMultilevel"/>
    <w:tmpl w:val="B40CB6A0"/>
    <w:lvl w:ilvl="0" w:tplc="E29C1060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EC38AC"/>
    <w:multiLevelType w:val="hybridMultilevel"/>
    <w:tmpl w:val="05C24E0C"/>
    <w:lvl w:ilvl="0" w:tplc="88AA881C">
      <w:start w:val="1"/>
      <w:numFmt w:val="decimalEnclosedCircle"/>
      <w:lvlText w:val="%1"/>
      <w:lvlJc w:val="left"/>
      <w:pPr>
        <w:ind w:left="2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4" w:hanging="420"/>
      </w:pPr>
    </w:lvl>
    <w:lvl w:ilvl="3" w:tplc="0409000F" w:tentative="1">
      <w:start w:val="1"/>
      <w:numFmt w:val="decimal"/>
      <w:lvlText w:val="%4."/>
      <w:lvlJc w:val="left"/>
      <w:pPr>
        <w:ind w:left="3984" w:hanging="420"/>
      </w:pPr>
    </w:lvl>
    <w:lvl w:ilvl="4" w:tplc="04090017" w:tentative="1">
      <w:start w:val="1"/>
      <w:numFmt w:val="aiueoFullWidth"/>
      <w:lvlText w:val="(%5)"/>
      <w:lvlJc w:val="left"/>
      <w:pPr>
        <w:ind w:left="4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4" w:hanging="420"/>
      </w:pPr>
    </w:lvl>
    <w:lvl w:ilvl="6" w:tplc="0409000F" w:tentative="1">
      <w:start w:val="1"/>
      <w:numFmt w:val="decimal"/>
      <w:lvlText w:val="%7."/>
      <w:lvlJc w:val="left"/>
      <w:pPr>
        <w:ind w:left="5244" w:hanging="420"/>
      </w:pPr>
    </w:lvl>
    <w:lvl w:ilvl="7" w:tplc="04090017" w:tentative="1">
      <w:start w:val="1"/>
      <w:numFmt w:val="aiueoFullWidth"/>
      <w:lvlText w:val="(%8)"/>
      <w:lvlJc w:val="left"/>
      <w:pPr>
        <w:ind w:left="5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4" w:hanging="420"/>
      </w:pPr>
    </w:lvl>
  </w:abstractNum>
  <w:abstractNum w:abstractNumId="4" w15:restartNumberingAfterBreak="0">
    <w:nsid w:val="0F2C43B6"/>
    <w:multiLevelType w:val="hybridMultilevel"/>
    <w:tmpl w:val="13CCEBBC"/>
    <w:lvl w:ilvl="0" w:tplc="F5CE7A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874B8"/>
    <w:multiLevelType w:val="hybridMultilevel"/>
    <w:tmpl w:val="B1D4A194"/>
    <w:lvl w:ilvl="0" w:tplc="BEBE13DE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563BD"/>
    <w:multiLevelType w:val="hybridMultilevel"/>
    <w:tmpl w:val="8DBE54A4"/>
    <w:lvl w:ilvl="0" w:tplc="C172C86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1BCE6304"/>
    <w:multiLevelType w:val="hybridMultilevel"/>
    <w:tmpl w:val="42F078DC"/>
    <w:lvl w:ilvl="0" w:tplc="E12A82CC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03A7601"/>
    <w:multiLevelType w:val="hybridMultilevel"/>
    <w:tmpl w:val="981C0CA6"/>
    <w:lvl w:ilvl="0" w:tplc="1AAE0D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4807B4"/>
    <w:multiLevelType w:val="hybridMultilevel"/>
    <w:tmpl w:val="BCA6C226"/>
    <w:lvl w:ilvl="0" w:tplc="CA78D21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D833DA"/>
    <w:multiLevelType w:val="hybridMultilevel"/>
    <w:tmpl w:val="66E00128"/>
    <w:lvl w:ilvl="0" w:tplc="E59C46C6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1" w15:restartNumberingAfterBreak="0">
    <w:nsid w:val="261E7EBB"/>
    <w:multiLevelType w:val="hybridMultilevel"/>
    <w:tmpl w:val="0632E868"/>
    <w:lvl w:ilvl="0" w:tplc="8EE6BA06">
      <w:start w:val="1"/>
      <w:numFmt w:val="decimalFullWidth"/>
      <w:lvlText w:val="%1、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2" w15:restartNumberingAfterBreak="0">
    <w:nsid w:val="2D9F7768"/>
    <w:multiLevelType w:val="hybridMultilevel"/>
    <w:tmpl w:val="9676D99E"/>
    <w:lvl w:ilvl="0" w:tplc="799277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130B16"/>
    <w:multiLevelType w:val="hybridMultilevel"/>
    <w:tmpl w:val="4D229DA4"/>
    <w:lvl w:ilvl="0" w:tplc="E36AFDE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CB2AD1"/>
    <w:multiLevelType w:val="hybridMultilevel"/>
    <w:tmpl w:val="84AE7C6C"/>
    <w:lvl w:ilvl="0" w:tplc="D414B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05D95"/>
    <w:multiLevelType w:val="hybridMultilevel"/>
    <w:tmpl w:val="492801D6"/>
    <w:lvl w:ilvl="0" w:tplc="A4A85A0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551D37"/>
    <w:multiLevelType w:val="hybridMultilevel"/>
    <w:tmpl w:val="288A9E54"/>
    <w:lvl w:ilvl="0" w:tplc="D836160C">
      <w:start w:val="1"/>
      <w:numFmt w:val="decimalEnclosedCircle"/>
      <w:lvlText w:val="%1"/>
      <w:lvlJc w:val="left"/>
      <w:pPr>
        <w:ind w:left="2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7" w15:restartNumberingAfterBreak="0">
    <w:nsid w:val="34223946"/>
    <w:multiLevelType w:val="hybridMultilevel"/>
    <w:tmpl w:val="B0B827F6"/>
    <w:lvl w:ilvl="0" w:tplc="6F6E3768">
      <w:start w:val="1"/>
      <w:numFmt w:val="decimalFullWidth"/>
      <w:lvlText w:val="【%1】"/>
      <w:lvlJc w:val="left"/>
      <w:pPr>
        <w:ind w:left="1169" w:hanging="885"/>
      </w:pPr>
      <w:rPr>
        <w:rFonts w:hint="eastAsia"/>
        <w:b/>
        <w:sz w:val="28"/>
      </w:rPr>
    </w:lvl>
    <w:lvl w:ilvl="1" w:tplc="F4285E68">
      <w:start w:val="1"/>
      <w:numFmt w:val="decimalEnclosedCircle"/>
      <w:lvlText w:val="%2"/>
      <w:lvlJc w:val="left"/>
      <w:pPr>
        <w:ind w:left="643" w:hanging="360"/>
      </w:pPr>
      <w:rPr>
        <w:rFonts w:hint="eastAsia"/>
      </w:rPr>
    </w:lvl>
    <w:lvl w:ilvl="2" w:tplc="5F220038">
      <w:start w:val="2"/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8D4EF9"/>
    <w:multiLevelType w:val="hybridMultilevel"/>
    <w:tmpl w:val="44C0FD7A"/>
    <w:lvl w:ilvl="0" w:tplc="3A6CA966">
      <w:start w:val="1"/>
      <w:numFmt w:val="decimalEnclosedCircle"/>
      <w:lvlText w:val="%1"/>
      <w:lvlJc w:val="left"/>
      <w:pPr>
        <w:ind w:left="2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7" w:tentative="1">
      <w:start w:val="1"/>
      <w:numFmt w:val="aiueoFullWidth"/>
      <w:lvlText w:val="(%5)"/>
      <w:lvlJc w:val="left"/>
      <w:pPr>
        <w:ind w:left="4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7" w:tentative="1">
      <w:start w:val="1"/>
      <w:numFmt w:val="aiueoFullWidth"/>
      <w:lvlText w:val="(%8)"/>
      <w:lvlJc w:val="left"/>
      <w:pPr>
        <w:ind w:left="5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0" w:hanging="420"/>
      </w:pPr>
    </w:lvl>
  </w:abstractNum>
  <w:abstractNum w:abstractNumId="19" w15:restartNumberingAfterBreak="0">
    <w:nsid w:val="3D9A7ECE"/>
    <w:multiLevelType w:val="hybridMultilevel"/>
    <w:tmpl w:val="A3D6E074"/>
    <w:lvl w:ilvl="0" w:tplc="EBDE3ACA">
      <w:start w:val="1"/>
      <w:numFmt w:val="decimalFullWidth"/>
      <w:lvlText w:val="%1、"/>
      <w:lvlJc w:val="left"/>
      <w:pPr>
        <w:ind w:left="1001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0" w15:restartNumberingAfterBreak="0">
    <w:nsid w:val="3E51751F"/>
    <w:multiLevelType w:val="hybridMultilevel"/>
    <w:tmpl w:val="26DE94E0"/>
    <w:lvl w:ilvl="0" w:tplc="1A1E7042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3C1108"/>
    <w:multiLevelType w:val="hybridMultilevel"/>
    <w:tmpl w:val="3D7E5C22"/>
    <w:lvl w:ilvl="0" w:tplc="78E2159A">
      <w:start w:val="2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74149E"/>
    <w:multiLevelType w:val="hybridMultilevel"/>
    <w:tmpl w:val="5A643BA6"/>
    <w:lvl w:ilvl="0" w:tplc="E9D08282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42CC3FA1"/>
    <w:multiLevelType w:val="hybridMultilevel"/>
    <w:tmpl w:val="162ACD70"/>
    <w:lvl w:ilvl="0" w:tplc="BCD4B750">
      <w:start w:val="1"/>
      <w:numFmt w:val="decimalEnclosedCircle"/>
      <w:lvlText w:val="%1"/>
      <w:lvlJc w:val="left"/>
      <w:pPr>
        <w:ind w:left="64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4" w15:restartNumberingAfterBreak="0">
    <w:nsid w:val="42E17191"/>
    <w:multiLevelType w:val="hybridMultilevel"/>
    <w:tmpl w:val="B0B827F6"/>
    <w:lvl w:ilvl="0" w:tplc="6F6E3768">
      <w:start w:val="1"/>
      <w:numFmt w:val="decimalFullWidth"/>
      <w:lvlText w:val="【%1】"/>
      <w:lvlJc w:val="left"/>
      <w:pPr>
        <w:ind w:left="1169" w:hanging="885"/>
      </w:pPr>
      <w:rPr>
        <w:rFonts w:hint="eastAsia"/>
        <w:b/>
        <w:sz w:val="28"/>
      </w:rPr>
    </w:lvl>
    <w:lvl w:ilvl="1" w:tplc="F4285E6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5F220038">
      <w:start w:val="2"/>
      <w:numFmt w:val="bullet"/>
      <w:lvlText w:val="■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677381"/>
    <w:multiLevelType w:val="hybridMultilevel"/>
    <w:tmpl w:val="45B214A0"/>
    <w:lvl w:ilvl="0" w:tplc="B5E0E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434D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AC179C"/>
    <w:multiLevelType w:val="hybridMultilevel"/>
    <w:tmpl w:val="A4AA7F50"/>
    <w:lvl w:ilvl="0" w:tplc="3B4EB1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DF69A8"/>
    <w:multiLevelType w:val="hybridMultilevel"/>
    <w:tmpl w:val="5A643BA6"/>
    <w:lvl w:ilvl="0" w:tplc="FFFFFFFF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4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64" w:hanging="420"/>
      </w:pPr>
    </w:lvl>
    <w:lvl w:ilvl="3" w:tplc="FFFFFFFF" w:tentative="1">
      <w:start w:val="1"/>
      <w:numFmt w:val="decimal"/>
      <w:lvlText w:val="%4."/>
      <w:lvlJc w:val="left"/>
      <w:pPr>
        <w:ind w:left="1884" w:hanging="420"/>
      </w:pPr>
    </w:lvl>
    <w:lvl w:ilvl="4" w:tplc="FFFFFFFF" w:tentative="1">
      <w:start w:val="1"/>
      <w:numFmt w:val="aiueoFullWidth"/>
      <w:lvlText w:val="(%5)"/>
      <w:lvlJc w:val="left"/>
      <w:pPr>
        <w:ind w:left="230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24" w:hanging="420"/>
      </w:pPr>
    </w:lvl>
    <w:lvl w:ilvl="6" w:tplc="FFFFFFFF" w:tentative="1">
      <w:start w:val="1"/>
      <w:numFmt w:val="decimal"/>
      <w:lvlText w:val="%7."/>
      <w:lvlJc w:val="left"/>
      <w:pPr>
        <w:ind w:left="3144" w:hanging="420"/>
      </w:pPr>
    </w:lvl>
    <w:lvl w:ilvl="7" w:tplc="FFFFFFFF" w:tentative="1">
      <w:start w:val="1"/>
      <w:numFmt w:val="aiueoFullWidth"/>
      <w:lvlText w:val="(%8)"/>
      <w:lvlJc w:val="left"/>
      <w:pPr>
        <w:ind w:left="356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8" w15:restartNumberingAfterBreak="0">
    <w:nsid w:val="57EB259E"/>
    <w:multiLevelType w:val="hybridMultilevel"/>
    <w:tmpl w:val="421237A6"/>
    <w:lvl w:ilvl="0" w:tplc="1BF29DB2">
      <w:numFmt w:val="bullet"/>
      <w:lvlText w:val="※"/>
      <w:lvlJc w:val="left"/>
      <w:pPr>
        <w:ind w:left="121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9" w15:restartNumberingAfterBreak="0">
    <w:nsid w:val="59B41DFD"/>
    <w:multiLevelType w:val="hybridMultilevel"/>
    <w:tmpl w:val="56E04662"/>
    <w:lvl w:ilvl="0" w:tplc="A7BC4D2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5FCD0639"/>
    <w:multiLevelType w:val="hybridMultilevel"/>
    <w:tmpl w:val="17463BEA"/>
    <w:lvl w:ilvl="0" w:tplc="C4604A2E">
      <w:start w:val="1"/>
      <w:numFmt w:val="decimalFullWidth"/>
      <w:lvlText w:val="（%1）"/>
      <w:lvlJc w:val="left"/>
      <w:pPr>
        <w:ind w:left="1089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1" w15:restartNumberingAfterBreak="0">
    <w:nsid w:val="61735024"/>
    <w:multiLevelType w:val="hybridMultilevel"/>
    <w:tmpl w:val="AE2C40C6"/>
    <w:lvl w:ilvl="0" w:tplc="3CC82714">
      <w:start w:val="2"/>
      <w:numFmt w:val="decimalFullWidth"/>
      <w:lvlText w:val="%1，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CA4C6E"/>
    <w:multiLevelType w:val="hybridMultilevel"/>
    <w:tmpl w:val="32565886"/>
    <w:lvl w:ilvl="0" w:tplc="C0B697CE">
      <w:start w:val="1"/>
      <w:numFmt w:val="decimalEnclosedCircle"/>
      <w:lvlText w:val="%1"/>
      <w:lvlJc w:val="left"/>
      <w:pPr>
        <w:ind w:left="2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4" w:hanging="420"/>
      </w:pPr>
    </w:lvl>
    <w:lvl w:ilvl="3" w:tplc="0409000F" w:tentative="1">
      <w:start w:val="1"/>
      <w:numFmt w:val="decimal"/>
      <w:lvlText w:val="%4."/>
      <w:lvlJc w:val="left"/>
      <w:pPr>
        <w:ind w:left="3924" w:hanging="420"/>
      </w:pPr>
    </w:lvl>
    <w:lvl w:ilvl="4" w:tplc="04090017" w:tentative="1">
      <w:start w:val="1"/>
      <w:numFmt w:val="aiueoFullWidth"/>
      <w:lvlText w:val="(%5)"/>
      <w:lvlJc w:val="left"/>
      <w:pPr>
        <w:ind w:left="4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4" w:hanging="420"/>
      </w:pPr>
    </w:lvl>
    <w:lvl w:ilvl="6" w:tplc="0409000F" w:tentative="1">
      <w:start w:val="1"/>
      <w:numFmt w:val="decimal"/>
      <w:lvlText w:val="%7."/>
      <w:lvlJc w:val="left"/>
      <w:pPr>
        <w:ind w:left="5184" w:hanging="420"/>
      </w:pPr>
    </w:lvl>
    <w:lvl w:ilvl="7" w:tplc="04090017" w:tentative="1">
      <w:start w:val="1"/>
      <w:numFmt w:val="aiueoFullWidth"/>
      <w:lvlText w:val="(%8)"/>
      <w:lvlJc w:val="left"/>
      <w:pPr>
        <w:ind w:left="5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4" w:hanging="420"/>
      </w:pPr>
    </w:lvl>
  </w:abstractNum>
  <w:abstractNum w:abstractNumId="33" w15:restartNumberingAfterBreak="0">
    <w:nsid w:val="673D5DEC"/>
    <w:multiLevelType w:val="hybridMultilevel"/>
    <w:tmpl w:val="CBC0F872"/>
    <w:lvl w:ilvl="0" w:tplc="4A18D5D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F609CC"/>
    <w:multiLevelType w:val="hybridMultilevel"/>
    <w:tmpl w:val="B4D6FF56"/>
    <w:lvl w:ilvl="0" w:tplc="5AF25D38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0C57E08"/>
    <w:multiLevelType w:val="hybridMultilevel"/>
    <w:tmpl w:val="8668C16E"/>
    <w:lvl w:ilvl="0" w:tplc="4A3EB530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D3996"/>
    <w:multiLevelType w:val="hybridMultilevel"/>
    <w:tmpl w:val="5F7228CC"/>
    <w:lvl w:ilvl="0" w:tplc="D612F05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332AB7"/>
    <w:multiLevelType w:val="hybridMultilevel"/>
    <w:tmpl w:val="2550D99E"/>
    <w:lvl w:ilvl="0" w:tplc="30323F1A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35"/>
  </w:num>
  <w:num w:numId="4">
    <w:abstractNumId w:val="3"/>
  </w:num>
  <w:num w:numId="5">
    <w:abstractNumId w:val="16"/>
  </w:num>
  <w:num w:numId="6">
    <w:abstractNumId w:val="32"/>
  </w:num>
  <w:num w:numId="7">
    <w:abstractNumId w:val="18"/>
  </w:num>
  <w:num w:numId="8">
    <w:abstractNumId w:val="22"/>
  </w:num>
  <w:num w:numId="9">
    <w:abstractNumId w:val="10"/>
  </w:num>
  <w:num w:numId="10">
    <w:abstractNumId w:val="7"/>
  </w:num>
  <w:num w:numId="11">
    <w:abstractNumId w:val="9"/>
  </w:num>
  <w:num w:numId="12">
    <w:abstractNumId w:val="23"/>
  </w:num>
  <w:num w:numId="13">
    <w:abstractNumId w:val="37"/>
  </w:num>
  <w:num w:numId="14">
    <w:abstractNumId w:val="0"/>
  </w:num>
  <w:num w:numId="15">
    <w:abstractNumId w:val="34"/>
  </w:num>
  <w:num w:numId="16">
    <w:abstractNumId w:val="17"/>
  </w:num>
  <w:num w:numId="17">
    <w:abstractNumId w:val="8"/>
  </w:num>
  <w:num w:numId="18">
    <w:abstractNumId w:val="12"/>
  </w:num>
  <w:num w:numId="19">
    <w:abstractNumId w:val="6"/>
  </w:num>
  <w:num w:numId="20">
    <w:abstractNumId w:val="2"/>
  </w:num>
  <w:num w:numId="21">
    <w:abstractNumId w:val="28"/>
  </w:num>
  <w:num w:numId="22">
    <w:abstractNumId w:val="13"/>
  </w:num>
  <w:num w:numId="23">
    <w:abstractNumId w:val="24"/>
  </w:num>
  <w:num w:numId="24">
    <w:abstractNumId w:val="27"/>
  </w:num>
  <w:num w:numId="25">
    <w:abstractNumId w:val="15"/>
  </w:num>
  <w:num w:numId="26">
    <w:abstractNumId w:val="1"/>
  </w:num>
  <w:num w:numId="27">
    <w:abstractNumId w:val="30"/>
  </w:num>
  <w:num w:numId="28">
    <w:abstractNumId w:val="11"/>
  </w:num>
  <w:num w:numId="29">
    <w:abstractNumId w:val="36"/>
  </w:num>
  <w:num w:numId="30">
    <w:abstractNumId w:val="5"/>
  </w:num>
  <w:num w:numId="31">
    <w:abstractNumId w:val="31"/>
  </w:num>
  <w:num w:numId="32">
    <w:abstractNumId w:val="20"/>
  </w:num>
  <w:num w:numId="33">
    <w:abstractNumId w:val="21"/>
  </w:num>
  <w:num w:numId="34">
    <w:abstractNumId w:val="33"/>
  </w:num>
  <w:num w:numId="35">
    <w:abstractNumId w:val="19"/>
  </w:num>
  <w:num w:numId="36">
    <w:abstractNumId w:val="26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A"/>
    <w:rsid w:val="00000D2E"/>
    <w:rsid w:val="00002F95"/>
    <w:rsid w:val="00010313"/>
    <w:rsid w:val="000109AF"/>
    <w:rsid w:val="00013473"/>
    <w:rsid w:val="00021640"/>
    <w:rsid w:val="000247C3"/>
    <w:rsid w:val="000265A7"/>
    <w:rsid w:val="00030644"/>
    <w:rsid w:val="000319F9"/>
    <w:rsid w:val="000323EB"/>
    <w:rsid w:val="00033230"/>
    <w:rsid w:val="000352AE"/>
    <w:rsid w:val="00037A43"/>
    <w:rsid w:val="000403B7"/>
    <w:rsid w:val="00040CA6"/>
    <w:rsid w:val="00041C10"/>
    <w:rsid w:val="0004645A"/>
    <w:rsid w:val="00054EA1"/>
    <w:rsid w:val="0006114C"/>
    <w:rsid w:val="000615AC"/>
    <w:rsid w:val="00061B67"/>
    <w:rsid w:val="00062690"/>
    <w:rsid w:val="00062751"/>
    <w:rsid w:val="000657BC"/>
    <w:rsid w:val="00066636"/>
    <w:rsid w:val="00070741"/>
    <w:rsid w:val="0007428E"/>
    <w:rsid w:val="00074936"/>
    <w:rsid w:val="00075CA5"/>
    <w:rsid w:val="00075F28"/>
    <w:rsid w:val="00081B6B"/>
    <w:rsid w:val="00082BC8"/>
    <w:rsid w:val="00086BF4"/>
    <w:rsid w:val="00090689"/>
    <w:rsid w:val="0009310A"/>
    <w:rsid w:val="00095375"/>
    <w:rsid w:val="000958EC"/>
    <w:rsid w:val="000965D3"/>
    <w:rsid w:val="00096827"/>
    <w:rsid w:val="00097738"/>
    <w:rsid w:val="000A34F9"/>
    <w:rsid w:val="000A4E2E"/>
    <w:rsid w:val="000A5EEE"/>
    <w:rsid w:val="000A5F66"/>
    <w:rsid w:val="000A67A8"/>
    <w:rsid w:val="000A6F51"/>
    <w:rsid w:val="000B0E51"/>
    <w:rsid w:val="000B29B0"/>
    <w:rsid w:val="000B4181"/>
    <w:rsid w:val="000B60B0"/>
    <w:rsid w:val="000B6701"/>
    <w:rsid w:val="000C1C80"/>
    <w:rsid w:val="000C2C94"/>
    <w:rsid w:val="000D7131"/>
    <w:rsid w:val="000E1E0A"/>
    <w:rsid w:val="000E2C45"/>
    <w:rsid w:val="000E3DC2"/>
    <w:rsid w:val="000E5AE9"/>
    <w:rsid w:val="000F047F"/>
    <w:rsid w:val="000F0EE4"/>
    <w:rsid w:val="000F7A54"/>
    <w:rsid w:val="000F7BDF"/>
    <w:rsid w:val="0010626E"/>
    <w:rsid w:val="00107380"/>
    <w:rsid w:val="00116F61"/>
    <w:rsid w:val="00120163"/>
    <w:rsid w:val="00122039"/>
    <w:rsid w:val="00122208"/>
    <w:rsid w:val="00122C7F"/>
    <w:rsid w:val="0012324E"/>
    <w:rsid w:val="0012392E"/>
    <w:rsid w:val="00125CAE"/>
    <w:rsid w:val="00125F99"/>
    <w:rsid w:val="001269A7"/>
    <w:rsid w:val="0012724A"/>
    <w:rsid w:val="00132A21"/>
    <w:rsid w:val="0013314E"/>
    <w:rsid w:val="00133C82"/>
    <w:rsid w:val="0014176D"/>
    <w:rsid w:val="00144B65"/>
    <w:rsid w:val="00150D0D"/>
    <w:rsid w:val="00152952"/>
    <w:rsid w:val="00154EDC"/>
    <w:rsid w:val="00155AB0"/>
    <w:rsid w:val="00162A4A"/>
    <w:rsid w:val="00163194"/>
    <w:rsid w:val="00164466"/>
    <w:rsid w:val="00164A66"/>
    <w:rsid w:val="00164EC6"/>
    <w:rsid w:val="00172629"/>
    <w:rsid w:val="0017328C"/>
    <w:rsid w:val="00174B27"/>
    <w:rsid w:val="001754A3"/>
    <w:rsid w:val="00175FC0"/>
    <w:rsid w:val="0017739C"/>
    <w:rsid w:val="00181274"/>
    <w:rsid w:val="00192D89"/>
    <w:rsid w:val="001940C2"/>
    <w:rsid w:val="001979EC"/>
    <w:rsid w:val="001A3B2D"/>
    <w:rsid w:val="001A3FA4"/>
    <w:rsid w:val="001A5A2C"/>
    <w:rsid w:val="001A67AC"/>
    <w:rsid w:val="001B1E65"/>
    <w:rsid w:val="001B3442"/>
    <w:rsid w:val="001B44E6"/>
    <w:rsid w:val="001C1595"/>
    <w:rsid w:val="001C3685"/>
    <w:rsid w:val="001C3E70"/>
    <w:rsid w:val="001C4A7B"/>
    <w:rsid w:val="001C4B1C"/>
    <w:rsid w:val="001D12B3"/>
    <w:rsid w:val="001D4CDA"/>
    <w:rsid w:val="001D5800"/>
    <w:rsid w:val="001E29B5"/>
    <w:rsid w:val="001E4DEE"/>
    <w:rsid w:val="001E770B"/>
    <w:rsid w:val="001F3805"/>
    <w:rsid w:val="001F5D56"/>
    <w:rsid w:val="00201167"/>
    <w:rsid w:val="002054B5"/>
    <w:rsid w:val="00210317"/>
    <w:rsid w:val="00214265"/>
    <w:rsid w:val="00216428"/>
    <w:rsid w:val="002172FF"/>
    <w:rsid w:val="00220A70"/>
    <w:rsid w:val="00222BA5"/>
    <w:rsid w:val="00224D5B"/>
    <w:rsid w:val="002272DA"/>
    <w:rsid w:val="002302E4"/>
    <w:rsid w:val="0023106D"/>
    <w:rsid w:val="002310E6"/>
    <w:rsid w:val="00240027"/>
    <w:rsid w:val="002417A2"/>
    <w:rsid w:val="002435BD"/>
    <w:rsid w:val="002437E5"/>
    <w:rsid w:val="002500EB"/>
    <w:rsid w:val="00257B02"/>
    <w:rsid w:val="002622CD"/>
    <w:rsid w:val="00264FC0"/>
    <w:rsid w:val="00267486"/>
    <w:rsid w:val="00267FCA"/>
    <w:rsid w:val="002707C5"/>
    <w:rsid w:val="00270AD2"/>
    <w:rsid w:val="00272948"/>
    <w:rsid w:val="00273AAA"/>
    <w:rsid w:val="00274532"/>
    <w:rsid w:val="002804A1"/>
    <w:rsid w:val="002807C3"/>
    <w:rsid w:val="00280EC7"/>
    <w:rsid w:val="00281BF9"/>
    <w:rsid w:val="00283892"/>
    <w:rsid w:val="00283989"/>
    <w:rsid w:val="002877DA"/>
    <w:rsid w:val="00287863"/>
    <w:rsid w:val="002879E4"/>
    <w:rsid w:val="0029512D"/>
    <w:rsid w:val="002A13F5"/>
    <w:rsid w:val="002A3A5D"/>
    <w:rsid w:val="002A7046"/>
    <w:rsid w:val="002B1FD5"/>
    <w:rsid w:val="002B2C42"/>
    <w:rsid w:val="002B37E2"/>
    <w:rsid w:val="002B4F11"/>
    <w:rsid w:val="002B6E39"/>
    <w:rsid w:val="002B7259"/>
    <w:rsid w:val="002C0548"/>
    <w:rsid w:val="002C0B47"/>
    <w:rsid w:val="002C2C55"/>
    <w:rsid w:val="002C45F9"/>
    <w:rsid w:val="002C5490"/>
    <w:rsid w:val="002C72BD"/>
    <w:rsid w:val="002C7A34"/>
    <w:rsid w:val="002D002F"/>
    <w:rsid w:val="002D255D"/>
    <w:rsid w:val="002D34C1"/>
    <w:rsid w:val="002D4773"/>
    <w:rsid w:val="002D76C3"/>
    <w:rsid w:val="002D7AE1"/>
    <w:rsid w:val="002D7E39"/>
    <w:rsid w:val="002E1393"/>
    <w:rsid w:val="002F05E5"/>
    <w:rsid w:val="002F06DE"/>
    <w:rsid w:val="0030272C"/>
    <w:rsid w:val="00304328"/>
    <w:rsid w:val="00304423"/>
    <w:rsid w:val="003064A6"/>
    <w:rsid w:val="00306704"/>
    <w:rsid w:val="00307696"/>
    <w:rsid w:val="0031219F"/>
    <w:rsid w:val="00314A52"/>
    <w:rsid w:val="00317065"/>
    <w:rsid w:val="00317C7D"/>
    <w:rsid w:val="00317E8F"/>
    <w:rsid w:val="00324B3F"/>
    <w:rsid w:val="00324C15"/>
    <w:rsid w:val="003268A7"/>
    <w:rsid w:val="00326B41"/>
    <w:rsid w:val="0032709B"/>
    <w:rsid w:val="00332F5D"/>
    <w:rsid w:val="00334CB4"/>
    <w:rsid w:val="003360C8"/>
    <w:rsid w:val="003467CE"/>
    <w:rsid w:val="003503D0"/>
    <w:rsid w:val="00351D5F"/>
    <w:rsid w:val="003542EE"/>
    <w:rsid w:val="00354E5D"/>
    <w:rsid w:val="00360E45"/>
    <w:rsid w:val="00361E7F"/>
    <w:rsid w:val="003631C4"/>
    <w:rsid w:val="00366835"/>
    <w:rsid w:val="00374299"/>
    <w:rsid w:val="003809E4"/>
    <w:rsid w:val="00381059"/>
    <w:rsid w:val="00383DDA"/>
    <w:rsid w:val="003842D5"/>
    <w:rsid w:val="003843BF"/>
    <w:rsid w:val="003856F2"/>
    <w:rsid w:val="00385D34"/>
    <w:rsid w:val="00386AF2"/>
    <w:rsid w:val="003900F7"/>
    <w:rsid w:val="00393A99"/>
    <w:rsid w:val="00394369"/>
    <w:rsid w:val="003A22CB"/>
    <w:rsid w:val="003A33FD"/>
    <w:rsid w:val="003A43CF"/>
    <w:rsid w:val="003A6962"/>
    <w:rsid w:val="003B07D8"/>
    <w:rsid w:val="003C052B"/>
    <w:rsid w:val="003C06D5"/>
    <w:rsid w:val="003C314E"/>
    <w:rsid w:val="003C3B3C"/>
    <w:rsid w:val="003C61D0"/>
    <w:rsid w:val="003C710B"/>
    <w:rsid w:val="003C7F31"/>
    <w:rsid w:val="003D1C12"/>
    <w:rsid w:val="003D4BD8"/>
    <w:rsid w:val="003D757D"/>
    <w:rsid w:val="003E21AD"/>
    <w:rsid w:val="003E6ED0"/>
    <w:rsid w:val="003F1074"/>
    <w:rsid w:val="003F13A7"/>
    <w:rsid w:val="003F54AA"/>
    <w:rsid w:val="004014FA"/>
    <w:rsid w:val="00401780"/>
    <w:rsid w:val="004038BB"/>
    <w:rsid w:val="00406FE1"/>
    <w:rsid w:val="00410EE0"/>
    <w:rsid w:val="004112D1"/>
    <w:rsid w:val="00412B42"/>
    <w:rsid w:val="00412CF7"/>
    <w:rsid w:val="00413F42"/>
    <w:rsid w:val="00413FF5"/>
    <w:rsid w:val="0041539E"/>
    <w:rsid w:val="00416549"/>
    <w:rsid w:val="00416FB1"/>
    <w:rsid w:val="00421340"/>
    <w:rsid w:val="0042234F"/>
    <w:rsid w:val="00423163"/>
    <w:rsid w:val="00423852"/>
    <w:rsid w:val="00427431"/>
    <w:rsid w:val="00430CB8"/>
    <w:rsid w:val="00432CB4"/>
    <w:rsid w:val="00436C2F"/>
    <w:rsid w:val="00437089"/>
    <w:rsid w:val="00447D1A"/>
    <w:rsid w:val="00450232"/>
    <w:rsid w:val="00450A00"/>
    <w:rsid w:val="00450B66"/>
    <w:rsid w:val="00452351"/>
    <w:rsid w:val="00452A05"/>
    <w:rsid w:val="004534C3"/>
    <w:rsid w:val="00453F1F"/>
    <w:rsid w:val="004548EA"/>
    <w:rsid w:val="004559E4"/>
    <w:rsid w:val="004633A5"/>
    <w:rsid w:val="00464171"/>
    <w:rsid w:val="00466B0B"/>
    <w:rsid w:val="00472410"/>
    <w:rsid w:val="00475202"/>
    <w:rsid w:val="00475718"/>
    <w:rsid w:val="00486A41"/>
    <w:rsid w:val="00495A13"/>
    <w:rsid w:val="00495DA5"/>
    <w:rsid w:val="00496035"/>
    <w:rsid w:val="004A146A"/>
    <w:rsid w:val="004A1657"/>
    <w:rsid w:val="004A1D40"/>
    <w:rsid w:val="004A5CAF"/>
    <w:rsid w:val="004A7306"/>
    <w:rsid w:val="004A7640"/>
    <w:rsid w:val="004B2A4E"/>
    <w:rsid w:val="004B47A5"/>
    <w:rsid w:val="004B591A"/>
    <w:rsid w:val="004C1800"/>
    <w:rsid w:val="004C2579"/>
    <w:rsid w:val="004C2D2A"/>
    <w:rsid w:val="004C3707"/>
    <w:rsid w:val="004C3C0B"/>
    <w:rsid w:val="004C772B"/>
    <w:rsid w:val="004C7793"/>
    <w:rsid w:val="004D0B32"/>
    <w:rsid w:val="004D1E45"/>
    <w:rsid w:val="004D30DF"/>
    <w:rsid w:val="004D36EE"/>
    <w:rsid w:val="004D6E65"/>
    <w:rsid w:val="004E0597"/>
    <w:rsid w:val="004E2CEA"/>
    <w:rsid w:val="004E3FE5"/>
    <w:rsid w:val="004E7981"/>
    <w:rsid w:val="004F02F4"/>
    <w:rsid w:val="004F034E"/>
    <w:rsid w:val="004F0719"/>
    <w:rsid w:val="004F44D2"/>
    <w:rsid w:val="004F5305"/>
    <w:rsid w:val="004F627A"/>
    <w:rsid w:val="00502B04"/>
    <w:rsid w:val="005040A1"/>
    <w:rsid w:val="00506506"/>
    <w:rsid w:val="005074DB"/>
    <w:rsid w:val="00510C0D"/>
    <w:rsid w:val="005110A9"/>
    <w:rsid w:val="00511ACB"/>
    <w:rsid w:val="00520C74"/>
    <w:rsid w:val="00520C8B"/>
    <w:rsid w:val="00520F02"/>
    <w:rsid w:val="00522900"/>
    <w:rsid w:val="00523B2C"/>
    <w:rsid w:val="00531278"/>
    <w:rsid w:val="00531D3F"/>
    <w:rsid w:val="00532EE6"/>
    <w:rsid w:val="005356CF"/>
    <w:rsid w:val="005424E3"/>
    <w:rsid w:val="005426FD"/>
    <w:rsid w:val="005477B8"/>
    <w:rsid w:val="00552343"/>
    <w:rsid w:val="0056567E"/>
    <w:rsid w:val="0058110B"/>
    <w:rsid w:val="005821AB"/>
    <w:rsid w:val="00582B38"/>
    <w:rsid w:val="005834A0"/>
    <w:rsid w:val="005847DA"/>
    <w:rsid w:val="00587ADA"/>
    <w:rsid w:val="00591A97"/>
    <w:rsid w:val="005969F4"/>
    <w:rsid w:val="00597156"/>
    <w:rsid w:val="005A33B0"/>
    <w:rsid w:val="005A6BA9"/>
    <w:rsid w:val="005B1296"/>
    <w:rsid w:val="005B5CB1"/>
    <w:rsid w:val="005C4ACC"/>
    <w:rsid w:val="005D4CE1"/>
    <w:rsid w:val="005D590E"/>
    <w:rsid w:val="005E0780"/>
    <w:rsid w:val="005E0ECF"/>
    <w:rsid w:val="005E1B02"/>
    <w:rsid w:val="005E25A9"/>
    <w:rsid w:val="005E5F93"/>
    <w:rsid w:val="005F079E"/>
    <w:rsid w:val="005F26C1"/>
    <w:rsid w:val="005F3020"/>
    <w:rsid w:val="005F4053"/>
    <w:rsid w:val="005F4566"/>
    <w:rsid w:val="005F4EFB"/>
    <w:rsid w:val="00604F29"/>
    <w:rsid w:val="00605432"/>
    <w:rsid w:val="0060637B"/>
    <w:rsid w:val="00607D51"/>
    <w:rsid w:val="00611E3B"/>
    <w:rsid w:val="00613B0F"/>
    <w:rsid w:val="006210BC"/>
    <w:rsid w:val="00623978"/>
    <w:rsid w:val="00624F49"/>
    <w:rsid w:val="00625D43"/>
    <w:rsid w:val="006324D2"/>
    <w:rsid w:val="00632F2C"/>
    <w:rsid w:val="0063575D"/>
    <w:rsid w:val="00636067"/>
    <w:rsid w:val="00637566"/>
    <w:rsid w:val="00640EE7"/>
    <w:rsid w:val="00655D77"/>
    <w:rsid w:val="00657FDC"/>
    <w:rsid w:val="00672E4F"/>
    <w:rsid w:val="00673124"/>
    <w:rsid w:val="00690FBD"/>
    <w:rsid w:val="006A1450"/>
    <w:rsid w:val="006A171F"/>
    <w:rsid w:val="006A47BD"/>
    <w:rsid w:val="006A4C4D"/>
    <w:rsid w:val="006A4F35"/>
    <w:rsid w:val="006A542C"/>
    <w:rsid w:val="006B0992"/>
    <w:rsid w:val="006B44AD"/>
    <w:rsid w:val="006B466A"/>
    <w:rsid w:val="006C1E5A"/>
    <w:rsid w:val="006C4443"/>
    <w:rsid w:val="006C51FD"/>
    <w:rsid w:val="006C677A"/>
    <w:rsid w:val="006C77F8"/>
    <w:rsid w:val="006C7DB8"/>
    <w:rsid w:val="006D11B8"/>
    <w:rsid w:val="006D136D"/>
    <w:rsid w:val="006D47C0"/>
    <w:rsid w:val="006D6B66"/>
    <w:rsid w:val="006D7AD9"/>
    <w:rsid w:val="006E10D1"/>
    <w:rsid w:val="006E2374"/>
    <w:rsid w:val="006F0297"/>
    <w:rsid w:val="006F3AE8"/>
    <w:rsid w:val="00700CF5"/>
    <w:rsid w:val="00703F80"/>
    <w:rsid w:val="00705587"/>
    <w:rsid w:val="0070653E"/>
    <w:rsid w:val="007122D3"/>
    <w:rsid w:val="00712F42"/>
    <w:rsid w:val="00713326"/>
    <w:rsid w:val="007169EC"/>
    <w:rsid w:val="0072298E"/>
    <w:rsid w:val="00726391"/>
    <w:rsid w:val="00726673"/>
    <w:rsid w:val="00727079"/>
    <w:rsid w:val="00730782"/>
    <w:rsid w:val="007336BD"/>
    <w:rsid w:val="007349CA"/>
    <w:rsid w:val="0074150D"/>
    <w:rsid w:val="00742E10"/>
    <w:rsid w:val="00756949"/>
    <w:rsid w:val="00757A0B"/>
    <w:rsid w:val="00763A78"/>
    <w:rsid w:val="00766EE7"/>
    <w:rsid w:val="00771BEE"/>
    <w:rsid w:val="00773E1A"/>
    <w:rsid w:val="007740F1"/>
    <w:rsid w:val="00775185"/>
    <w:rsid w:val="00775EEA"/>
    <w:rsid w:val="0078142B"/>
    <w:rsid w:val="007814C3"/>
    <w:rsid w:val="00785679"/>
    <w:rsid w:val="00786776"/>
    <w:rsid w:val="0078723C"/>
    <w:rsid w:val="007901F8"/>
    <w:rsid w:val="00790DAA"/>
    <w:rsid w:val="0079289B"/>
    <w:rsid w:val="00793B1D"/>
    <w:rsid w:val="007A2F36"/>
    <w:rsid w:val="007A3DA0"/>
    <w:rsid w:val="007A49E9"/>
    <w:rsid w:val="007A56F2"/>
    <w:rsid w:val="007B0B74"/>
    <w:rsid w:val="007B1C35"/>
    <w:rsid w:val="007B6B3C"/>
    <w:rsid w:val="007C10AE"/>
    <w:rsid w:val="007C1490"/>
    <w:rsid w:val="007D0F9C"/>
    <w:rsid w:val="007D32D5"/>
    <w:rsid w:val="007D3951"/>
    <w:rsid w:val="007D3B4A"/>
    <w:rsid w:val="007E53BA"/>
    <w:rsid w:val="007E6316"/>
    <w:rsid w:val="007E7A1C"/>
    <w:rsid w:val="007F11C6"/>
    <w:rsid w:val="007F2E20"/>
    <w:rsid w:val="007F594D"/>
    <w:rsid w:val="007F5FE7"/>
    <w:rsid w:val="007F7DDD"/>
    <w:rsid w:val="007F7F53"/>
    <w:rsid w:val="0080015A"/>
    <w:rsid w:val="00802943"/>
    <w:rsid w:val="00804486"/>
    <w:rsid w:val="00807C00"/>
    <w:rsid w:val="0081075E"/>
    <w:rsid w:val="00810783"/>
    <w:rsid w:val="00810BEE"/>
    <w:rsid w:val="00815312"/>
    <w:rsid w:val="00824315"/>
    <w:rsid w:val="00826039"/>
    <w:rsid w:val="008262AD"/>
    <w:rsid w:val="008318F9"/>
    <w:rsid w:val="00832FF2"/>
    <w:rsid w:val="00840B1F"/>
    <w:rsid w:val="008474C1"/>
    <w:rsid w:val="0085176D"/>
    <w:rsid w:val="0085321A"/>
    <w:rsid w:val="00854011"/>
    <w:rsid w:val="008540A8"/>
    <w:rsid w:val="00857247"/>
    <w:rsid w:val="008608BC"/>
    <w:rsid w:val="00860906"/>
    <w:rsid w:val="00862ACF"/>
    <w:rsid w:val="008636C4"/>
    <w:rsid w:val="00863E12"/>
    <w:rsid w:val="00865776"/>
    <w:rsid w:val="00871303"/>
    <w:rsid w:val="00871939"/>
    <w:rsid w:val="008722ED"/>
    <w:rsid w:val="00873701"/>
    <w:rsid w:val="00873CBB"/>
    <w:rsid w:val="008755AF"/>
    <w:rsid w:val="00880CBE"/>
    <w:rsid w:val="0088103A"/>
    <w:rsid w:val="00881123"/>
    <w:rsid w:val="008828B5"/>
    <w:rsid w:val="00886DE3"/>
    <w:rsid w:val="0089022D"/>
    <w:rsid w:val="00891B1C"/>
    <w:rsid w:val="00891C4E"/>
    <w:rsid w:val="00892E83"/>
    <w:rsid w:val="008A006F"/>
    <w:rsid w:val="008A2236"/>
    <w:rsid w:val="008A7056"/>
    <w:rsid w:val="008A7438"/>
    <w:rsid w:val="008A760E"/>
    <w:rsid w:val="008A79B3"/>
    <w:rsid w:val="008B1CF5"/>
    <w:rsid w:val="008B36C4"/>
    <w:rsid w:val="008B6361"/>
    <w:rsid w:val="008B66F8"/>
    <w:rsid w:val="008B7DA2"/>
    <w:rsid w:val="008C27FD"/>
    <w:rsid w:val="008C288A"/>
    <w:rsid w:val="008C2CA5"/>
    <w:rsid w:val="008C3D36"/>
    <w:rsid w:val="008C581A"/>
    <w:rsid w:val="008C5A22"/>
    <w:rsid w:val="008D1B92"/>
    <w:rsid w:val="008E1678"/>
    <w:rsid w:val="008E1D15"/>
    <w:rsid w:val="008E3332"/>
    <w:rsid w:val="008E3507"/>
    <w:rsid w:val="008E478B"/>
    <w:rsid w:val="008E6E75"/>
    <w:rsid w:val="008E7168"/>
    <w:rsid w:val="008F4272"/>
    <w:rsid w:val="008F5356"/>
    <w:rsid w:val="008F5C86"/>
    <w:rsid w:val="009032A3"/>
    <w:rsid w:val="00904D9B"/>
    <w:rsid w:val="00913A1D"/>
    <w:rsid w:val="00914645"/>
    <w:rsid w:val="00920EFA"/>
    <w:rsid w:val="00922409"/>
    <w:rsid w:val="009224ED"/>
    <w:rsid w:val="00926280"/>
    <w:rsid w:val="009327C6"/>
    <w:rsid w:val="009348B6"/>
    <w:rsid w:val="00937993"/>
    <w:rsid w:val="0094108F"/>
    <w:rsid w:val="0094761B"/>
    <w:rsid w:val="0095438D"/>
    <w:rsid w:val="009609BF"/>
    <w:rsid w:val="009635C7"/>
    <w:rsid w:val="009662A7"/>
    <w:rsid w:val="00966853"/>
    <w:rsid w:val="009675D2"/>
    <w:rsid w:val="00970FA5"/>
    <w:rsid w:val="00972442"/>
    <w:rsid w:val="00972623"/>
    <w:rsid w:val="00972722"/>
    <w:rsid w:val="009730C3"/>
    <w:rsid w:val="00974468"/>
    <w:rsid w:val="00981515"/>
    <w:rsid w:val="00982A47"/>
    <w:rsid w:val="00984441"/>
    <w:rsid w:val="009855AD"/>
    <w:rsid w:val="009906E9"/>
    <w:rsid w:val="00994935"/>
    <w:rsid w:val="00994E4A"/>
    <w:rsid w:val="009A3D05"/>
    <w:rsid w:val="009A4B84"/>
    <w:rsid w:val="009A53D7"/>
    <w:rsid w:val="009A75D2"/>
    <w:rsid w:val="009B1199"/>
    <w:rsid w:val="009B1E94"/>
    <w:rsid w:val="009C4AAE"/>
    <w:rsid w:val="009C5C18"/>
    <w:rsid w:val="009C5FC8"/>
    <w:rsid w:val="009D00BF"/>
    <w:rsid w:val="009D18F6"/>
    <w:rsid w:val="009D2A33"/>
    <w:rsid w:val="009E3707"/>
    <w:rsid w:val="009E385D"/>
    <w:rsid w:val="009E3A50"/>
    <w:rsid w:val="009E4C96"/>
    <w:rsid w:val="009E55DC"/>
    <w:rsid w:val="009E6951"/>
    <w:rsid w:val="009F024C"/>
    <w:rsid w:val="009F163A"/>
    <w:rsid w:val="009F293F"/>
    <w:rsid w:val="009F2BB4"/>
    <w:rsid w:val="009F49C4"/>
    <w:rsid w:val="009F5537"/>
    <w:rsid w:val="00A03393"/>
    <w:rsid w:val="00A03D57"/>
    <w:rsid w:val="00A04DDF"/>
    <w:rsid w:val="00A0619F"/>
    <w:rsid w:val="00A062BC"/>
    <w:rsid w:val="00A11626"/>
    <w:rsid w:val="00A13C05"/>
    <w:rsid w:val="00A13D54"/>
    <w:rsid w:val="00A26274"/>
    <w:rsid w:val="00A27C7E"/>
    <w:rsid w:val="00A3089D"/>
    <w:rsid w:val="00A32B57"/>
    <w:rsid w:val="00A33AD6"/>
    <w:rsid w:val="00A370E3"/>
    <w:rsid w:val="00A377B8"/>
    <w:rsid w:val="00A41729"/>
    <w:rsid w:val="00A424DA"/>
    <w:rsid w:val="00A42E3C"/>
    <w:rsid w:val="00A43529"/>
    <w:rsid w:val="00A45D78"/>
    <w:rsid w:val="00A51C92"/>
    <w:rsid w:val="00A5604D"/>
    <w:rsid w:val="00A56823"/>
    <w:rsid w:val="00A62606"/>
    <w:rsid w:val="00A654C4"/>
    <w:rsid w:val="00A725B0"/>
    <w:rsid w:val="00A73CB4"/>
    <w:rsid w:val="00A741E2"/>
    <w:rsid w:val="00A80C2B"/>
    <w:rsid w:val="00A80FF8"/>
    <w:rsid w:val="00A81590"/>
    <w:rsid w:val="00A83A74"/>
    <w:rsid w:val="00A972DF"/>
    <w:rsid w:val="00A975EA"/>
    <w:rsid w:val="00A97D3D"/>
    <w:rsid w:val="00AA23B8"/>
    <w:rsid w:val="00AA579E"/>
    <w:rsid w:val="00AB37B3"/>
    <w:rsid w:val="00AB3A80"/>
    <w:rsid w:val="00AC60CC"/>
    <w:rsid w:val="00AD0021"/>
    <w:rsid w:val="00AD0D77"/>
    <w:rsid w:val="00AD4309"/>
    <w:rsid w:val="00AD4E33"/>
    <w:rsid w:val="00AE63B2"/>
    <w:rsid w:val="00AF1922"/>
    <w:rsid w:val="00AF2247"/>
    <w:rsid w:val="00AF26B5"/>
    <w:rsid w:val="00AF299D"/>
    <w:rsid w:val="00AF3762"/>
    <w:rsid w:val="00AF3994"/>
    <w:rsid w:val="00AF5560"/>
    <w:rsid w:val="00AF74E4"/>
    <w:rsid w:val="00B06163"/>
    <w:rsid w:val="00B0653B"/>
    <w:rsid w:val="00B140BD"/>
    <w:rsid w:val="00B14DDE"/>
    <w:rsid w:val="00B15450"/>
    <w:rsid w:val="00B17CBC"/>
    <w:rsid w:val="00B20F9E"/>
    <w:rsid w:val="00B24479"/>
    <w:rsid w:val="00B24AA1"/>
    <w:rsid w:val="00B322FB"/>
    <w:rsid w:val="00B32A8F"/>
    <w:rsid w:val="00B37195"/>
    <w:rsid w:val="00B372D0"/>
    <w:rsid w:val="00B37D03"/>
    <w:rsid w:val="00B407AF"/>
    <w:rsid w:val="00B46C9D"/>
    <w:rsid w:val="00B51205"/>
    <w:rsid w:val="00B518AB"/>
    <w:rsid w:val="00B53390"/>
    <w:rsid w:val="00B55C72"/>
    <w:rsid w:val="00B572F3"/>
    <w:rsid w:val="00B714F8"/>
    <w:rsid w:val="00B75152"/>
    <w:rsid w:val="00B75987"/>
    <w:rsid w:val="00B779C7"/>
    <w:rsid w:val="00B80021"/>
    <w:rsid w:val="00B80248"/>
    <w:rsid w:val="00B8380D"/>
    <w:rsid w:val="00B84099"/>
    <w:rsid w:val="00B844FD"/>
    <w:rsid w:val="00B86F24"/>
    <w:rsid w:val="00B914A5"/>
    <w:rsid w:val="00B930C1"/>
    <w:rsid w:val="00B96013"/>
    <w:rsid w:val="00B97468"/>
    <w:rsid w:val="00B97F1F"/>
    <w:rsid w:val="00BB1A7B"/>
    <w:rsid w:val="00BB2CBF"/>
    <w:rsid w:val="00BB469A"/>
    <w:rsid w:val="00BB4E5A"/>
    <w:rsid w:val="00BB5469"/>
    <w:rsid w:val="00BB55E8"/>
    <w:rsid w:val="00BC36FF"/>
    <w:rsid w:val="00BC4676"/>
    <w:rsid w:val="00BC49DD"/>
    <w:rsid w:val="00BC728D"/>
    <w:rsid w:val="00BC7D8F"/>
    <w:rsid w:val="00BD1E76"/>
    <w:rsid w:val="00BD22A1"/>
    <w:rsid w:val="00BD4360"/>
    <w:rsid w:val="00BD5808"/>
    <w:rsid w:val="00BD6458"/>
    <w:rsid w:val="00BE3595"/>
    <w:rsid w:val="00BE5D9A"/>
    <w:rsid w:val="00BE77AB"/>
    <w:rsid w:val="00BF0206"/>
    <w:rsid w:val="00BF53A4"/>
    <w:rsid w:val="00BF5473"/>
    <w:rsid w:val="00C00F49"/>
    <w:rsid w:val="00C0500F"/>
    <w:rsid w:val="00C11834"/>
    <w:rsid w:val="00C12AD2"/>
    <w:rsid w:val="00C141B1"/>
    <w:rsid w:val="00C14C58"/>
    <w:rsid w:val="00C20502"/>
    <w:rsid w:val="00C20C82"/>
    <w:rsid w:val="00C21DE3"/>
    <w:rsid w:val="00C22030"/>
    <w:rsid w:val="00C22336"/>
    <w:rsid w:val="00C25817"/>
    <w:rsid w:val="00C269A5"/>
    <w:rsid w:val="00C2754D"/>
    <w:rsid w:val="00C27DDC"/>
    <w:rsid w:val="00C3333F"/>
    <w:rsid w:val="00C375E2"/>
    <w:rsid w:val="00C40EEC"/>
    <w:rsid w:val="00C422C3"/>
    <w:rsid w:val="00C45074"/>
    <w:rsid w:val="00C460D5"/>
    <w:rsid w:val="00C46370"/>
    <w:rsid w:val="00C46430"/>
    <w:rsid w:val="00C46BE3"/>
    <w:rsid w:val="00C46D89"/>
    <w:rsid w:val="00C5028B"/>
    <w:rsid w:val="00C57DC2"/>
    <w:rsid w:val="00C60952"/>
    <w:rsid w:val="00C61A64"/>
    <w:rsid w:val="00C64848"/>
    <w:rsid w:val="00C658CE"/>
    <w:rsid w:val="00C70FAC"/>
    <w:rsid w:val="00C82180"/>
    <w:rsid w:val="00C84C71"/>
    <w:rsid w:val="00C8680D"/>
    <w:rsid w:val="00C86B14"/>
    <w:rsid w:val="00C9265F"/>
    <w:rsid w:val="00C931D8"/>
    <w:rsid w:val="00C97B7F"/>
    <w:rsid w:val="00C97F3D"/>
    <w:rsid w:val="00CA186C"/>
    <w:rsid w:val="00CA5143"/>
    <w:rsid w:val="00CB2598"/>
    <w:rsid w:val="00CB34F1"/>
    <w:rsid w:val="00CC786D"/>
    <w:rsid w:val="00CD018F"/>
    <w:rsid w:val="00CD1B59"/>
    <w:rsid w:val="00CD4412"/>
    <w:rsid w:val="00CD5885"/>
    <w:rsid w:val="00CD6429"/>
    <w:rsid w:val="00CD7EE3"/>
    <w:rsid w:val="00CE2D4D"/>
    <w:rsid w:val="00CF0D92"/>
    <w:rsid w:val="00CF5F5F"/>
    <w:rsid w:val="00CF7AE7"/>
    <w:rsid w:val="00D04829"/>
    <w:rsid w:val="00D065D0"/>
    <w:rsid w:val="00D07514"/>
    <w:rsid w:val="00D112B1"/>
    <w:rsid w:val="00D23F3F"/>
    <w:rsid w:val="00D265F8"/>
    <w:rsid w:val="00D27906"/>
    <w:rsid w:val="00D31D1F"/>
    <w:rsid w:val="00D322B5"/>
    <w:rsid w:val="00D326D5"/>
    <w:rsid w:val="00D3394D"/>
    <w:rsid w:val="00D350ED"/>
    <w:rsid w:val="00D432EF"/>
    <w:rsid w:val="00D46139"/>
    <w:rsid w:val="00D50CBD"/>
    <w:rsid w:val="00D53E92"/>
    <w:rsid w:val="00D56C4C"/>
    <w:rsid w:val="00D66C11"/>
    <w:rsid w:val="00D73918"/>
    <w:rsid w:val="00D77953"/>
    <w:rsid w:val="00D77EB7"/>
    <w:rsid w:val="00D80F91"/>
    <w:rsid w:val="00D82408"/>
    <w:rsid w:val="00D82A83"/>
    <w:rsid w:val="00D83142"/>
    <w:rsid w:val="00D84745"/>
    <w:rsid w:val="00D94627"/>
    <w:rsid w:val="00D948FB"/>
    <w:rsid w:val="00DA2880"/>
    <w:rsid w:val="00DB04C0"/>
    <w:rsid w:val="00DB0CE3"/>
    <w:rsid w:val="00DB3D8E"/>
    <w:rsid w:val="00DB4EC1"/>
    <w:rsid w:val="00DB58B8"/>
    <w:rsid w:val="00DB59A8"/>
    <w:rsid w:val="00DC1327"/>
    <w:rsid w:val="00DC6897"/>
    <w:rsid w:val="00DC75D7"/>
    <w:rsid w:val="00DD0602"/>
    <w:rsid w:val="00DD3EAB"/>
    <w:rsid w:val="00DD3FB9"/>
    <w:rsid w:val="00DD4EBD"/>
    <w:rsid w:val="00DD59DC"/>
    <w:rsid w:val="00DD5A5B"/>
    <w:rsid w:val="00DD6FB8"/>
    <w:rsid w:val="00DD729B"/>
    <w:rsid w:val="00DE132A"/>
    <w:rsid w:val="00DE60F8"/>
    <w:rsid w:val="00DE6F95"/>
    <w:rsid w:val="00DF24C2"/>
    <w:rsid w:val="00E02FF3"/>
    <w:rsid w:val="00E057BE"/>
    <w:rsid w:val="00E06476"/>
    <w:rsid w:val="00E06914"/>
    <w:rsid w:val="00E10269"/>
    <w:rsid w:val="00E13A82"/>
    <w:rsid w:val="00E14416"/>
    <w:rsid w:val="00E14CDB"/>
    <w:rsid w:val="00E2297E"/>
    <w:rsid w:val="00E32E77"/>
    <w:rsid w:val="00E3420A"/>
    <w:rsid w:val="00E345F2"/>
    <w:rsid w:val="00E354FB"/>
    <w:rsid w:val="00E4074D"/>
    <w:rsid w:val="00E440AE"/>
    <w:rsid w:val="00E44C71"/>
    <w:rsid w:val="00E52F80"/>
    <w:rsid w:val="00E53D89"/>
    <w:rsid w:val="00E54096"/>
    <w:rsid w:val="00E54351"/>
    <w:rsid w:val="00E550B9"/>
    <w:rsid w:val="00E5628F"/>
    <w:rsid w:val="00E56CC8"/>
    <w:rsid w:val="00E57152"/>
    <w:rsid w:val="00E60BF1"/>
    <w:rsid w:val="00E62279"/>
    <w:rsid w:val="00E7090C"/>
    <w:rsid w:val="00E7158D"/>
    <w:rsid w:val="00E808F2"/>
    <w:rsid w:val="00E82410"/>
    <w:rsid w:val="00E913DD"/>
    <w:rsid w:val="00E94C7E"/>
    <w:rsid w:val="00E95CFC"/>
    <w:rsid w:val="00EA29CC"/>
    <w:rsid w:val="00EA3E34"/>
    <w:rsid w:val="00EA6370"/>
    <w:rsid w:val="00EA742A"/>
    <w:rsid w:val="00EA778B"/>
    <w:rsid w:val="00EB61BC"/>
    <w:rsid w:val="00EC71E4"/>
    <w:rsid w:val="00ED0529"/>
    <w:rsid w:val="00ED335E"/>
    <w:rsid w:val="00ED4CDA"/>
    <w:rsid w:val="00ED6573"/>
    <w:rsid w:val="00EE1B6E"/>
    <w:rsid w:val="00EE39E0"/>
    <w:rsid w:val="00EE4874"/>
    <w:rsid w:val="00EE7594"/>
    <w:rsid w:val="00EF0857"/>
    <w:rsid w:val="00EF1EDD"/>
    <w:rsid w:val="00EF45EA"/>
    <w:rsid w:val="00EF676C"/>
    <w:rsid w:val="00EF6EFA"/>
    <w:rsid w:val="00EF71B0"/>
    <w:rsid w:val="00F0539F"/>
    <w:rsid w:val="00F1085C"/>
    <w:rsid w:val="00F11F66"/>
    <w:rsid w:val="00F14184"/>
    <w:rsid w:val="00F14BB2"/>
    <w:rsid w:val="00F16560"/>
    <w:rsid w:val="00F172A9"/>
    <w:rsid w:val="00F20E93"/>
    <w:rsid w:val="00F21BAD"/>
    <w:rsid w:val="00F22DFA"/>
    <w:rsid w:val="00F258FC"/>
    <w:rsid w:val="00F27041"/>
    <w:rsid w:val="00F324F7"/>
    <w:rsid w:val="00F35D8E"/>
    <w:rsid w:val="00F4431F"/>
    <w:rsid w:val="00F479DE"/>
    <w:rsid w:val="00F47D3C"/>
    <w:rsid w:val="00F55164"/>
    <w:rsid w:val="00F61E65"/>
    <w:rsid w:val="00F67DFC"/>
    <w:rsid w:val="00F74E7A"/>
    <w:rsid w:val="00F74EAC"/>
    <w:rsid w:val="00F7648C"/>
    <w:rsid w:val="00F8140B"/>
    <w:rsid w:val="00F87AEB"/>
    <w:rsid w:val="00F91B64"/>
    <w:rsid w:val="00F91D5F"/>
    <w:rsid w:val="00F92D3A"/>
    <w:rsid w:val="00F93A6D"/>
    <w:rsid w:val="00F94967"/>
    <w:rsid w:val="00F96B4F"/>
    <w:rsid w:val="00FA3F7A"/>
    <w:rsid w:val="00FA4366"/>
    <w:rsid w:val="00FB2B1D"/>
    <w:rsid w:val="00FB4970"/>
    <w:rsid w:val="00FB6E93"/>
    <w:rsid w:val="00FC3372"/>
    <w:rsid w:val="00FC4727"/>
    <w:rsid w:val="00FC5B8F"/>
    <w:rsid w:val="00FC66BA"/>
    <w:rsid w:val="00FC6B2F"/>
    <w:rsid w:val="00FC6EDF"/>
    <w:rsid w:val="00FD2E72"/>
    <w:rsid w:val="00FD4843"/>
    <w:rsid w:val="00FD51E1"/>
    <w:rsid w:val="00FE20FB"/>
    <w:rsid w:val="00FE25B7"/>
    <w:rsid w:val="00FE344F"/>
    <w:rsid w:val="00FE767E"/>
    <w:rsid w:val="00FE78ED"/>
    <w:rsid w:val="00FF2323"/>
    <w:rsid w:val="00FF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D7CCC0"/>
  <w15:chartTrackingRefBased/>
  <w15:docId w15:val="{DC7AA221-A19A-4227-983C-8695C562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2EE"/>
  </w:style>
  <w:style w:type="paragraph" w:styleId="1">
    <w:name w:val="heading 1"/>
    <w:basedOn w:val="a"/>
    <w:next w:val="a"/>
    <w:link w:val="10"/>
    <w:uiPriority w:val="9"/>
    <w:qFormat/>
    <w:rsid w:val="00F258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6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5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A51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5143"/>
  </w:style>
  <w:style w:type="paragraph" w:styleId="a6">
    <w:name w:val="footer"/>
    <w:basedOn w:val="a"/>
    <w:link w:val="a7"/>
    <w:uiPriority w:val="99"/>
    <w:unhideWhenUsed/>
    <w:rsid w:val="00CA5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5143"/>
  </w:style>
  <w:style w:type="paragraph" w:styleId="a8">
    <w:name w:val="No Spacing"/>
    <w:link w:val="a9"/>
    <w:uiPriority w:val="1"/>
    <w:qFormat/>
    <w:rsid w:val="00F258FC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F258F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F258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F258FC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85679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B2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356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56C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7169E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169EC"/>
    <w:rPr>
      <w:color w:val="605E5C"/>
      <w:shd w:val="clear" w:color="auto" w:fill="E1DFDD"/>
    </w:rPr>
  </w:style>
  <w:style w:type="character" w:customStyle="1" w:styleId="a9">
    <w:name w:val="行間詰め (文字)"/>
    <w:basedOn w:val="a0"/>
    <w:link w:val="a8"/>
    <w:uiPriority w:val="1"/>
    <w:rsid w:val="0023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1ABF-F5DA-4D85-A9F3-D32FB124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紀香</dc:creator>
  <cp:keywords/>
  <dc:description/>
  <cp:lastModifiedBy>近藤　綾</cp:lastModifiedBy>
  <cp:revision>8</cp:revision>
  <cp:lastPrinted>2023-12-08T06:10:00Z</cp:lastPrinted>
  <dcterms:created xsi:type="dcterms:W3CDTF">2023-12-25T00:28:00Z</dcterms:created>
  <dcterms:modified xsi:type="dcterms:W3CDTF">2023-12-25T07:14:00Z</dcterms:modified>
</cp:coreProperties>
</file>